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center"/>
        <w:rPr>
          <w:rFonts w:hint="default" w:ascii="JetBrainsMono NF" w:hAnsi="JetBrainsMono NF" w:eastAsia="微软雅黑" w:cs="JetBrainsMono NF"/>
          <w:b/>
          <w:bCs/>
          <w:sz w:val="44"/>
          <w:szCs w:val="44"/>
          <w:lang w:val="en-US" w:eastAsia="zh-CN"/>
        </w:rPr>
      </w:pPr>
      <w:r>
        <w:rPr>
          <w:rFonts w:hint="default" w:ascii="JetBrainsMono NF" w:hAnsi="JetBrainsMono NF" w:eastAsia="微软雅黑" w:cs="JetBrainsMono NF"/>
          <w:b/>
          <w:bCs/>
          <w:szCs w:val="21"/>
        </w:rPr>
        <w:t>专业班级：</w:t>
      </w:r>
      <w:r>
        <w:rPr>
          <w:rFonts w:hint="default" w:ascii="JetBrainsMono NF" w:hAnsi="JetBrainsMono NF" w:eastAsia="微软雅黑" w:cs="JetBrainsMono NF"/>
          <w:b/>
          <w:bCs/>
          <w:szCs w:val="21"/>
          <w:lang w:val="en-US" w:eastAsia="zh-CN"/>
        </w:rPr>
        <w:t xml:space="preserve">计算机212               </w:t>
      </w:r>
      <w:r>
        <w:rPr>
          <w:rFonts w:hint="default" w:ascii="JetBrainsMono NF" w:hAnsi="JetBrainsMono NF" w:eastAsia="微软雅黑" w:cs="JetBrainsMono NF"/>
          <w:b/>
          <w:bCs/>
          <w:szCs w:val="21"/>
        </w:rPr>
        <w:t>学号：</w:t>
      </w:r>
      <w:r>
        <w:rPr>
          <w:rFonts w:hint="default" w:ascii="JetBrainsMono NF" w:hAnsi="JetBrainsMono NF" w:eastAsia="微软雅黑" w:cs="JetBrainsMono NF"/>
          <w:b/>
          <w:bCs/>
          <w:szCs w:val="21"/>
          <w:lang w:val="en-US" w:eastAsia="zh-CN"/>
        </w:rPr>
        <w:t>2109010215</w:t>
      </w:r>
      <w:r>
        <w:rPr>
          <w:rFonts w:hint="default" w:ascii="JetBrainsMono NF" w:hAnsi="JetBrainsMono NF" w:eastAsia="微软雅黑" w:cs="JetBrainsMono NF"/>
          <w:b/>
          <w:bCs/>
          <w:szCs w:val="21"/>
        </w:rPr>
        <w:t xml:space="preserve"> </w:t>
      </w:r>
      <w:r>
        <w:rPr>
          <w:rFonts w:hint="default" w:ascii="JetBrainsMono NF" w:hAnsi="JetBrainsMono NF" w:eastAsia="微软雅黑" w:cs="JetBrainsMono NF"/>
          <w:b/>
          <w:bCs/>
          <w:szCs w:val="21"/>
          <w:lang w:val="en-US" w:eastAsia="zh-CN"/>
        </w:rPr>
        <w:t xml:space="preserve">                  </w:t>
      </w:r>
      <w:r>
        <w:rPr>
          <w:rFonts w:hint="default" w:ascii="JetBrainsMono NF" w:hAnsi="JetBrainsMono NF" w:eastAsia="微软雅黑" w:cs="JetBrainsMono NF"/>
          <w:b/>
          <w:bCs/>
          <w:szCs w:val="21"/>
        </w:rPr>
        <w:t>姓名：</w:t>
      </w:r>
      <w:r>
        <w:rPr>
          <w:rFonts w:hint="default" w:ascii="JetBrainsMono NF" w:hAnsi="JetBrainsMono NF" w:eastAsia="微软雅黑" w:cs="JetBrainsMono NF"/>
          <w:b/>
          <w:bCs/>
          <w:szCs w:val="21"/>
          <w:lang w:val="en-US" w:eastAsia="zh-CN"/>
        </w:rPr>
        <w:t>杜思维</w:t>
      </w:r>
    </w:p>
    <w:tbl>
      <w:tblPr>
        <w:tblStyle w:val="9"/>
        <w:tblW w:w="9821" w:type="dxa"/>
        <w:tblInd w:w="2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9821" w:type="dxa"/>
            <w:shd w:val="clear" w:color="auto" w:fill="auto"/>
          </w:tcPr>
          <w:p>
            <w:pPr>
              <w:numPr>
                <w:ilvl w:val="1"/>
                <w:numId w:val="2"/>
              </w:numPr>
              <w:tabs>
                <w:tab w:val="clear" w:pos="840"/>
              </w:tabs>
              <w:spacing w:line="276" w:lineRule="auto"/>
              <w:ind w:hanging="764"/>
              <w:rPr>
                <w:rFonts w:hint="default" w:ascii="JetBrainsMono NF" w:hAnsi="JetBrainsMono NF" w:eastAsia="微软雅黑" w:cs="JetBrainsMono NF"/>
              </w:rPr>
            </w:pPr>
            <w:r>
              <w:rPr>
                <w:rFonts w:hint="default" w:ascii="JetBrainsMono NF" w:hAnsi="JetBrainsMono NF" w:eastAsia="微软雅黑" w:cs="JetBrainsMono NF"/>
                <w:b/>
                <w:bCs/>
                <w:sz w:val="28"/>
                <w:szCs w:val="28"/>
              </w:rPr>
              <w:t>课程设计题目:</w:t>
            </w:r>
            <w:r>
              <w:rPr>
                <w:rFonts w:hint="eastAsia" w:ascii="JetBrainsMono NF" w:hAnsi="JetBrainsMono NF" w:eastAsia="微软雅黑" w:cs="JetBrainsMono NF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JetBrainsMono NF" w:hAnsi="JetBrainsMono NF" w:eastAsia="微软雅黑" w:cs="JetBrainsMono NF"/>
                <w:b w:val="0"/>
                <w:bCs w:val="0"/>
                <w:sz w:val="28"/>
                <w:szCs w:val="28"/>
                <w:lang w:val="en-US" w:eastAsia="zh-CN"/>
              </w:rPr>
              <w:t>二叉树模板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1" w:hRule="atLeast"/>
        </w:trPr>
        <w:tc>
          <w:tcPr>
            <w:tcW w:w="9821" w:type="dxa"/>
            <w:shd w:val="clear" w:color="auto" w:fill="auto"/>
          </w:tcPr>
          <w:p>
            <w:pPr>
              <w:numPr>
                <w:ilvl w:val="1"/>
                <w:numId w:val="2"/>
              </w:numPr>
              <w:tabs>
                <w:tab w:val="clear" w:pos="840"/>
              </w:tabs>
              <w:spacing w:line="276" w:lineRule="auto"/>
              <w:ind w:hanging="764"/>
              <w:rPr>
                <w:rFonts w:hint="default" w:ascii="JetBrainsMono NF" w:hAnsi="JetBrainsMono NF" w:eastAsia="微软雅黑" w:cs="JetBrainsMono NF"/>
                <w:b/>
                <w:bCs/>
                <w:sz w:val="28"/>
                <w:szCs w:val="28"/>
              </w:rPr>
            </w:pPr>
            <w:r>
              <w:rPr>
                <w:rFonts w:hint="default" w:ascii="JetBrainsMono NF" w:hAnsi="JetBrainsMono NF" w:eastAsia="微软雅黑" w:cs="JetBrainsMono NF"/>
                <w:b/>
                <w:bCs/>
                <w:sz w:val="28"/>
                <w:szCs w:val="28"/>
              </w:rPr>
              <w:t>程序源码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sz w:val="16"/>
                <w:szCs w:val="16"/>
              </w:rPr>
            </w:pP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int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JetBrainsMono NF" w:hAnsi="JetBrainsMono NF" w:eastAsia="微软雅黑" w:cs="JetBrainsMono NF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main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()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sz w:val="16"/>
                <w:szCs w:val="16"/>
              </w:rPr>
            </w:pP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    </w:t>
            </w:r>
            <w:r>
              <w:rPr>
                <w:rFonts w:hint="default" w:ascii="JetBrainsMono NF" w:hAnsi="JetBrainsMono NF" w:eastAsia="微软雅黑" w:cs="JetBrainsMono NF"/>
                <w:b/>
                <w:bCs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MainLoop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::</w:t>
            </w:r>
            <w:r>
              <w:rPr>
                <w:rFonts w:hint="default" w:ascii="JetBrainsMono NF" w:hAnsi="JetBrainsMono NF" w:eastAsia="微软雅黑" w:cs="JetBrainsMono NF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MainLoop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([]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sz w:val="16"/>
                <w:szCs w:val="16"/>
              </w:rPr>
            </w:pP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        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cout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JetBrainsMono NF" w:hAnsi="JetBrainsMono NF" w:eastAsia="微软雅黑" w:cs="JetBrainsMono NF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&lt;&lt;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"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448C2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请输入二叉树的前序序列, 以 # 为空: 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"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sz w:val="16"/>
                <w:szCs w:val="16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sz w:val="16"/>
                <w:szCs w:val="16"/>
              </w:rPr>
            </w:pP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        </w:t>
            </w:r>
            <w:r>
              <w:rPr>
                <w:rFonts w:hint="default" w:ascii="JetBrainsMono NF" w:hAnsi="JetBrainsMono NF" w:eastAsia="微软雅黑" w:cs="JetBrainsMono NF"/>
                <w:b/>
                <w:bCs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Node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&lt;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char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&gt;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JetBrainsMono NF" w:hAnsi="JetBrainsMono NF" w:eastAsia="微软雅黑" w:cs="JetBrainsMono NF"/>
                <w:b/>
                <w:bCs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tree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([]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sz w:val="16"/>
                <w:szCs w:val="16"/>
              </w:rPr>
            </w:pP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            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char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tmp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=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9C5D2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0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sz w:val="16"/>
                <w:szCs w:val="16"/>
              </w:rPr>
            </w:pP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            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cin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JetBrainsMono NF" w:hAnsi="JetBrainsMono NF" w:eastAsia="微软雅黑" w:cs="JetBrainsMono NF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&gt;&gt;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tmp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sz w:val="16"/>
                <w:szCs w:val="16"/>
              </w:rPr>
            </w:pP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            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4B69C6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if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(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tmp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==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'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448C2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#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'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sz w:val="16"/>
                <w:szCs w:val="16"/>
              </w:rPr>
            </w:pP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                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4B69C6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throw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JetBrainsMono NF" w:hAnsi="JetBrainsMono NF" w:eastAsia="微软雅黑" w:cs="JetBrainsMono NF"/>
                <w:b/>
                <w:bCs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NoData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(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sz w:val="16"/>
                <w:szCs w:val="16"/>
              </w:rPr>
            </w:pP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            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4B69C6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return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tmp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sz w:val="16"/>
                <w:szCs w:val="16"/>
              </w:rPr>
            </w:pP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        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}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JetBrainsMono NF" w:hAnsi="JetBrainsMono NF" w:eastAsia="微软雅黑" w:cs="JetBrainsMono NF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sz w:val="16"/>
                <w:szCs w:val="16"/>
              </w:rPr>
            </w:pP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#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4B69C6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define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JetBrainsMono NF" w:hAnsi="JetBrainsMono NF" w:eastAsia="微软雅黑" w:cs="JetBrainsMono NF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_ForEach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(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_char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,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order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)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                                         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\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sz w:val="16"/>
                <w:szCs w:val="16"/>
              </w:rPr>
            </w:pP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    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cout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&lt;&lt;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_char                                                       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\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sz w:val="16"/>
                <w:szCs w:val="16"/>
              </w:rPr>
            </w:pP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         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&lt;&lt;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"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448C2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序遍历: 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";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                                                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\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sz w:val="16"/>
                <w:szCs w:val="16"/>
              </w:rPr>
            </w:pP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    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tree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.</w:t>
            </w:r>
            <w:r>
              <w:rPr>
                <w:rFonts w:hint="default" w:ascii="JetBrainsMono NF" w:hAnsi="JetBrainsMono NF" w:eastAsia="微软雅黑" w:cs="JetBrainsMono NF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ForEach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(</w:t>
            </w:r>
            <w:r>
              <w:rPr>
                <w:rFonts w:hint="default" w:ascii="JetBrainsMono NF" w:hAnsi="JetBrainsMono NF" w:eastAsia="微软雅黑" w:cs="JetBrainsMono NF"/>
                <w:b/>
                <w:bCs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Order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::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order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,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[](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char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data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)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{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cout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JetBrainsMono NF" w:hAnsi="JetBrainsMono NF" w:eastAsia="微软雅黑" w:cs="JetBrainsMono NF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&lt;&lt;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data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JetBrainsMono NF" w:hAnsi="JetBrainsMono NF" w:eastAsia="微软雅黑" w:cs="JetBrainsMono NF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&lt;&lt;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'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448C2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';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});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\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sz w:val="16"/>
                <w:szCs w:val="16"/>
              </w:rPr>
            </w:pP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    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cout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JetBrainsMono NF" w:hAnsi="JetBrainsMono NF" w:eastAsia="微软雅黑" w:cs="JetBrainsMono NF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&lt;&lt;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JetBrainsMono NF" w:hAnsi="JetBrainsMono NF" w:eastAsia="微软雅黑" w:cs="JetBrainsMono NF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endl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JetBrainsMono NF" w:hAnsi="JetBrainsMono NF" w:eastAsia="微软雅黑" w:cs="JetBrainsMono NF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sz w:val="16"/>
                <w:szCs w:val="16"/>
              </w:rPr>
            </w:pP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        </w:t>
            </w:r>
            <w:r>
              <w:rPr>
                <w:rFonts w:hint="default" w:ascii="JetBrainsMono NF" w:hAnsi="JetBrainsMono NF" w:eastAsia="微软雅黑" w:cs="JetBrainsMono NF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_ForEach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("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448C2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前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",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PRE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sz w:val="16"/>
                <w:szCs w:val="16"/>
              </w:rPr>
            </w:pP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        </w:t>
            </w:r>
            <w:r>
              <w:rPr>
                <w:rFonts w:hint="default" w:ascii="JetBrainsMono NF" w:hAnsi="JetBrainsMono NF" w:eastAsia="微软雅黑" w:cs="JetBrainsMono NF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_ForEach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("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448C2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中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",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IN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sz w:val="16"/>
                <w:szCs w:val="16"/>
              </w:rPr>
            </w:pP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        </w:t>
            </w:r>
            <w:r>
              <w:rPr>
                <w:rFonts w:hint="default" w:ascii="JetBrainsMono NF" w:hAnsi="JetBrainsMono NF" w:eastAsia="微软雅黑" w:cs="JetBrainsMono NF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_ForEach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("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448C2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后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",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POST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JetBrainsMono NF" w:hAnsi="JetBrainsMono NF" w:eastAsia="微软雅黑" w:cs="JetBrainsMono NF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sz w:val="16"/>
                <w:szCs w:val="16"/>
              </w:rPr>
            </w:pP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#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4B69C6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undef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JetBrainsMono NF" w:hAnsi="JetBrainsMono NF" w:eastAsia="微软雅黑" w:cs="JetBrainsMono NF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_ForEach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JetBrainsMono NF" w:hAnsi="JetBrainsMono NF" w:eastAsia="微软雅黑" w:cs="JetBrainsMono NF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sz w:val="16"/>
                <w:szCs w:val="16"/>
              </w:rPr>
            </w:pP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        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cout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JetBrainsMono NF" w:hAnsi="JetBrainsMono NF" w:eastAsia="微软雅黑" w:cs="JetBrainsMono NF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&lt;&lt;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"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448C2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叶子节点数: 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"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JetBrainsMono NF" w:hAnsi="JetBrainsMono NF" w:eastAsia="微软雅黑" w:cs="JetBrainsMono NF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&lt;&lt;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tree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.</w:t>
            </w:r>
            <w:r>
              <w:rPr>
                <w:rFonts w:hint="default" w:ascii="JetBrainsMono NF" w:hAnsi="JetBrainsMono NF" w:eastAsia="微软雅黑" w:cs="JetBrainsMono NF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LeafCount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()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JetBrainsMono NF" w:hAnsi="JetBrainsMono NF" w:eastAsia="微软雅黑" w:cs="JetBrainsMono NF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&lt;&lt;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JetBrainsMono NF" w:hAnsi="JetBrainsMono NF" w:eastAsia="微软雅黑" w:cs="JetBrainsMono NF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endl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sz w:val="16"/>
                <w:szCs w:val="16"/>
              </w:rPr>
            </w:pP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             </w:t>
            </w:r>
            <w:r>
              <w:rPr>
                <w:rFonts w:hint="default" w:ascii="JetBrainsMono NF" w:hAnsi="JetBrainsMono NF" w:eastAsia="微软雅黑" w:cs="JetBrainsMono NF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&lt;&lt;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"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448C2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树高度: 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"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JetBrainsMono NF" w:hAnsi="JetBrainsMono NF" w:eastAsia="微软雅黑" w:cs="JetBrainsMono NF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&lt;&lt;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tree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.</w:t>
            </w:r>
            <w:r>
              <w:rPr>
                <w:rFonts w:hint="default" w:ascii="JetBrainsMono NF" w:hAnsi="JetBrainsMono NF" w:eastAsia="微软雅黑" w:cs="JetBrainsMono NF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Height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()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JetBrainsMono NF" w:hAnsi="JetBrainsMono NF" w:eastAsia="微软雅黑" w:cs="JetBrainsMono NF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&lt;&lt;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JetBrainsMono NF" w:hAnsi="JetBrainsMono NF" w:eastAsia="微软雅黑" w:cs="JetBrainsMono NF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endl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sz w:val="16"/>
                <w:szCs w:val="16"/>
              </w:rPr>
            </w:pP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    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}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JetBrainsMono NF" w:hAnsi="JetBrainsMono NF" w:eastAsia="微软雅黑" w:cs="JetBrainsMono NF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sz w:val="16"/>
                <w:szCs w:val="16"/>
              </w:rPr>
            </w:pP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    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4B69C6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return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9C5D2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0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JetBrainsMono NF" w:hAnsi="JetBrainsMono NF" w:eastAsia="微软雅黑" w:cs="JetBrainsMono NF"/>
                <w:b w:val="0"/>
                <w:bCs w:val="0"/>
                <w:i/>
                <w:iCs/>
                <w:sz w:val="28"/>
                <w:szCs w:val="28"/>
                <w:lang w:val="en-US" w:eastAsia="zh-CN"/>
              </w:rPr>
            </w:pP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}</w:t>
            </w:r>
          </w:p>
          <w:p>
            <w:pPr>
              <w:spacing w:line="276" w:lineRule="auto"/>
              <w:rPr>
                <w:rFonts w:hint="default" w:ascii="JetBrainsMono NF" w:hAnsi="JetBrainsMono NF" w:eastAsia="微软雅黑" w:cs="JetBrainsMono NF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default" w:ascii="JetBrainsMono NF" w:hAnsi="JetBrainsMono NF" w:eastAsia="微软雅黑" w:cs="JetBrainsMono NF"/>
                <w:b w:val="0"/>
                <w:bCs w:val="0"/>
                <w:i/>
                <w:iCs/>
                <w:sz w:val="28"/>
                <w:szCs w:val="28"/>
                <w:lang w:val="en-US" w:eastAsia="zh-CN"/>
              </w:rPr>
              <w:t>(</w:t>
            </w:r>
            <w:r>
              <w:rPr>
                <w:rFonts w:hint="eastAsia" w:ascii="JetBrainsMono NF" w:hAnsi="JetBrainsMono NF" w:eastAsia="微软雅黑" w:cs="JetBrainsMono NF"/>
                <w:b w:val="0"/>
                <w:bCs w:val="0"/>
                <w:i/>
                <w:iCs/>
                <w:sz w:val="28"/>
                <w:szCs w:val="28"/>
                <w:lang w:val="en-US" w:eastAsia="zh-CN"/>
              </w:rPr>
              <w:t>完整源码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i/>
                <w:iCs/>
                <w:sz w:val="28"/>
                <w:szCs w:val="28"/>
                <w:lang w:val="en-US" w:eastAsia="zh-CN"/>
              </w:rPr>
              <w:t>见附件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3" w:hRule="atLeast"/>
        </w:trPr>
        <w:tc>
          <w:tcPr>
            <w:tcW w:w="9821" w:type="dxa"/>
            <w:shd w:val="clear" w:color="auto" w:fill="auto"/>
          </w:tcPr>
          <w:p>
            <w:pPr>
              <w:numPr>
                <w:ilvl w:val="1"/>
                <w:numId w:val="2"/>
              </w:numPr>
              <w:tabs>
                <w:tab w:val="clear" w:pos="840"/>
              </w:tabs>
              <w:spacing w:line="276" w:lineRule="auto"/>
              <w:ind w:hanging="764"/>
              <w:rPr>
                <w:rFonts w:hint="default" w:ascii="JetBrainsMono NF" w:hAnsi="JetBrainsMono NF" w:eastAsia="微软雅黑" w:cs="JetBrainsMono NF"/>
                <w:b/>
                <w:bCs/>
                <w:sz w:val="28"/>
                <w:szCs w:val="28"/>
              </w:rPr>
            </w:pPr>
            <w:r>
              <w:rPr>
                <w:rFonts w:hint="eastAsia" w:ascii="JetBrainsMono NF" w:hAnsi="JetBrainsMono NF" w:eastAsia="微软雅黑" w:cs="JetBrainsMono NF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JetBrainsMono NF" w:hAnsi="JetBrainsMono NF" w:eastAsia="微软雅黑" w:cs="JetBrainsMono NF"/>
                <w:b/>
                <w:bCs/>
                <w:sz w:val="28"/>
                <w:szCs w:val="28"/>
              </w:rPr>
              <w:t>运行结果截图</w:t>
            </w:r>
          </w:p>
          <w:p>
            <w:pPr>
              <w:spacing w:line="276" w:lineRule="auto"/>
              <w:jc w:val="center"/>
            </w:pPr>
          </w:p>
          <w:p>
            <w:pPr>
              <w:spacing w:line="276" w:lineRule="auto"/>
              <w:jc w:val="center"/>
            </w:pPr>
            <w:r>
              <w:drawing>
                <wp:inline distT="0" distB="0" distL="114300" distR="114300">
                  <wp:extent cx="4373880" cy="2293620"/>
                  <wp:effectExtent l="0" t="0" r="0" b="762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3880" cy="229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9" w:hRule="atLeast"/>
        </w:trPr>
        <w:tc>
          <w:tcPr>
            <w:tcW w:w="9821" w:type="dxa"/>
            <w:shd w:val="clear" w:color="auto" w:fill="auto"/>
          </w:tcPr>
          <w:p>
            <w:pPr>
              <w:numPr>
                <w:ilvl w:val="1"/>
                <w:numId w:val="2"/>
              </w:numPr>
              <w:spacing w:line="276" w:lineRule="auto"/>
              <w:ind w:left="840" w:leftChars="0" w:hanging="764" w:firstLineChars="0"/>
              <w:rPr>
                <w:rFonts w:hint="default" w:ascii="JetBrainsMono NF" w:hAnsi="JetBrainsMono NF" w:eastAsia="微软雅黑" w:cs="JetBrainsMono NF"/>
                <w:b/>
                <w:bCs/>
                <w:sz w:val="28"/>
                <w:szCs w:val="28"/>
              </w:rPr>
            </w:pPr>
            <w:r>
              <w:rPr>
                <w:rFonts w:hint="default" w:ascii="JetBrainsMono NF" w:hAnsi="JetBrainsMono NF" w:eastAsia="微软雅黑" w:cs="JetBrainsMono NF"/>
                <w:b/>
                <w:bCs/>
                <w:sz w:val="28"/>
                <w:szCs w:val="28"/>
              </w:rPr>
              <w:t>总结</w:t>
            </w:r>
          </w:p>
          <w:p>
            <w:pPr>
              <w:numPr>
                <w:ilvl w:val="0"/>
                <w:numId w:val="3"/>
              </w:numPr>
              <w:spacing w:line="276" w:lineRule="auto"/>
              <w:ind w:left="-2" w:leftChars="-26" w:hanging="53" w:hangingChars="19"/>
              <w:rPr>
                <w:rFonts w:hint="default" w:ascii="JetBrainsMono NF" w:hAnsi="JetBrainsMono NF" w:eastAsia="微软雅黑" w:cs="JetBrainsMono NF"/>
                <w:bCs/>
                <w:sz w:val="28"/>
                <w:szCs w:val="28"/>
              </w:rPr>
            </w:pPr>
            <w:r>
              <w:rPr>
                <w:rFonts w:hint="default" w:ascii="JetBrainsMono NF" w:hAnsi="JetBrainsMono NF" w:eastAsia="微软雅黑" w:cs="JetBrainsMono NF"/>
                <w:bCs/>
                <w:sz w:val="28"/>
                <w:szCs w:val="28"/>
              </w:rPr>
              <w:t>实验完成功能</w:t>
            </w:r>
          </w:p>
          <w:p>
            <w:pPr>
              <w:pStyle w:val="2"/>
              <w:numPr>
                <w:ilvl w:val="0"/>
                <w:numId w:val="0"/>
              </w:numPr>
              <w:ind w:firstLine="560" w:firstLineChars="200"/>
              <w:rPr>
                <w:rFonts w:hint="default" w:eastAsia="等线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lang w:val="en-US" w:eastAsia="zh-CN"/>
              </w:rPr>
              <w:t>二叉树的递归法创建、前中后序遍历、求叶子节点数、求树高。</w:t>
            </w:r>
          </w:p>
          <w:p>
            <w:pPr>
              <w:numPr>
                <w:ilvl w:val="0"/>
                <w:numId w:val="3"/>
              </w:numPr>
              <w:spacing w:line="276" w:lineRule="auto"/>
              <w:ind w:left="-2" w:leftChars="-26" w:hanging="53" w:hangingChars="19"/>
              <w:rPr>
                <w:rFonts w:hint="default" w:ascii="JetBrainsMono NF" w:hAnsi="JetBrainsMono NF" w:eastAsia="微软雅黑" w:cs="JetBrainsMono NF"/>
                <w:bCs/>
                <w:sz w:val="28"/>
                <w:szCs w:val="28"/>
              </w:rPr>
            </w:pPr>
            <w:r>
              <w:rPr>
                <w:rFonts w:hint="default" w:ascii="JetBrainsMono NF" w:hAnsi="JetBrainsMono NF" w:eastAsia="微软雅黑" w:cs="JetBrainsMono NF"/>
                <w:bCs/>
                <w:sz w:val="28"/>
                <w:szCs w:val="28"/>
              </w:rPr>
              <w:t>实验创新点</w:t>
            </w:r>
          </w:p>
          <w:p>
            <w:pPr>
              <w:pStyle w:val="2"/>
              <w:numPr>
                <w:ilvl w:val="0"/>
                <w:numId w:val="4"/>
              </w:numPr>
              <w:ind w:left="56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default" w:ascii="JetBrainsMono NF" w:hAnsi="JetBrainsMono NF" w:eastAsia="微软雅黑" w:cs="JetBrainsMono NF"/>
                <w:b w:val="0"/>
                <w:bCs/>
                <w:lang w:val="en-US" w:eastAsia="zh-CN"/>
              </w:rPr>
              <w:t>利</w:t>
            </w:r>
            <w:r>
              <w:rPr>
                <w:rFonts w:hint="eastAsia" w:ascii="JetBrainsMono NF" w:hAnsi="JetBrainsMono NF" w:eastAsia="微软雅黑" w:cs="JetBrainsMono NF"/>
                <w:b w:val="0"/>
                <w:bCs/>
                <w:lang w:val="en-US" w:eastAsia="zh-CN"/>
              </w:rPr>
              <w:t>用</w:t>
            </w:r>
            <w:r>
              <w:rPr>
                <w:rFonts w:hint="default" w:ascii="JetBrainsMono NF" w:hAnsi="JetBrainsMono NF" w:eastAsia="微软雅黑" w:cs="JetBrainsMono NF"/>
                <w:b w:val="0"/>
                <w:bCs/>
                <w:lang w:val="en-US" w:eastAsia="zh-CN"/>
              </w:rPr>
              <w:t>C++</w:t>
            </w:r>
            <w:r>
              <w:rPr>
                <w:rFonts w:hint="eastAsia" w:ascii="JetBrainsMono NF" w:hAnsi="JetBrainsMono NF" w:eastAsia="微软雅黑" w:cs="JetBrainsMono NF"/>
                <w:b w:val="0"/>
                <w:bCs/>
                <w:lang w:val="en-US" w:eastAsia="zh-CN"/>
              </w:rPr>
              <w:t xml:space="preserve"> 的模板功能，令二叉树内含数据拥有多态性，不再局限于程序规定的类型。</w:t>
            </w:r>
          </w:p>
          <w:p>
            <w:pPr>
              <w:pStyle w:val="2"/>
              <w:numPr>
                <w:ilvl w:val="0"/>
                <w:numId w:val="4"/>
              </w:numPr>
              <w:ind w:left="56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 w:ascii="JetBrainsMono NF" w:hAnsi="JetBrainsMono NF" w:eastAsia="微软雅黑" w:cs="JetBrainsMono NF"/>
                <w:b w:val="0"/>
                <w:bCs/>
                <w:lang w:val="en-US" w:eastAsia="zh-CN"/>
              </w:rPr>
              <w:t>利用C++ 的Lambda功能，将部函数调用抽象为回调函数，令程序灵活性更高，可扩展性更强，可以通过实现回调函数的形式轻松实现如文件读写等功能。</w:t>
            </w:r>
          </w:p>
          <w:p>
            <w:pPr>
              <w:pStyle w:val="2"/>
              <w:numPr>
                <w:ilvl w:val="0"/>
                <w:numId w:val="4"/>
              </w:numPr>
              <w:ind w:left="56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 w:ascii="JetBrainsMono NF" w:hAnsi="JetBrainsMono NF" w:eastAsia="微软雅黑" w:cs="JetBrainsMono NF"/>
                <w:b w:val="0"/>
                <w:bCs/>
                <w:lang w:val="en-US" w:eastAsia="zh-CN"/>
              </w:rPr>
              <w:t>为程序增加了主循环，避免程序运行一次就退出，可以反复进行操作而不必反复运行程序。</w:t>
            </w:r>
          </w:p>
          <w:p>
            <w:pPr>
              <w:pStyle w:val="2"/>
              <w:numPr>
                <w:ilvl w:val="0"/>
                <w:numId w:val="0"/>
              </w:numPr>
              <w:ind w:leftChars="-45"/>
              <w:rPr>
                <w:rFonts w:hint="default"/>
              </w:rPr>
            </w:pPr>
          </w:p>
          <w:p>
            <w:pPr>
              <w:numPr>
                <w:ilvl w:val="0"/>
                <w:numId w:val="3"/>
              </w:numPr>
              <w:spacing w:line="276" w:lineRule="auto"/>
              <w:ind w:left="-2" w:leftChars="-26" w:hanging="53" w:hangingChars="19"/>
              <w:rPr>
                <w:rFonts w:hint="default" w:ascii="JetBrainsMono NF" w:hAnsi="JetBrainsMono NF" w:eastAsia="微软雅黑" w:cs="JetBrainsMono NF"/>
                <w:bCs/>
                <w:sz w:val="28"/>
                <w:szCs w:val="28"/>
                <w:lang w:val="en-US"/>
              </w:rPr>
            </w:pPr>
            <w:r>
              <w:rPr>
                <w:rFonts w:hint="default" w:ascii="JetBrainsMono NF" w:hAnsi="JetBrainsMono NF" w:eastAsia="微软雅黑" w:cs="JetBrainsMono NF"/>
                <w:bCs/>
                <w:sz w:val="28"/>
                <w:szCs w:val="28"/>
              </w:rPr>
              <w:t>列举程序编写中遇到的问题，及解决方法</w:t>
            </w:r>
          </w:p>
          <w:p>
            <w:pPr>
              <w:numPr>
                <w:ilvl w:val="0"/>
                <w:numId w:val="0"/>
              </w:numPr>
              <w:spacing w:line="276" w:lineRule="auto"/>
              <w:ind w:firstLine="560" w:firstLineChars="200"/>
              <w:rPr>
                <w:rFonts w:hint="default" w:ascii="JetBrainsMono NF" w:hAnsi="JetBrainsMono NF" w:eastAsia="微软雅黑" w:cs="JetBrainsMono NF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JetBrainsMono NF" w:hAnsi="JetBrainsMono NF" w:eastAsia="微软雅黑" w:cs="JetBrainsMono NF"/>
                <w:bCs/>
                <w:sz w:val="28"/>
                <w:szCs w:val="28"/>
                <w:lang w:val="en-US" w:eastAsia="zh-CN"/>
              </w:rPr>
              <w:t>之前个人主要使用Java语言，课程方面主要使用C语言，所以导致C++ 语言几乎没有使用过，现学的C++ 十分的不熟练，遇到了很多问题，比如模板无法进行“分离式编译”等，基本上是一边做一边查资料。</w:t>
            </w:r>
          </w:p>
          <w:p>
            <w:pPr>
              <w:pStyle w:val="2"/>
              <w:numPr>
                <w:ilvl w:val="0"/>
                <w:numId w:val="0"/>
              </w:numPr>
              <w:ind w:leftChars="-45"/>
              <w:rPr>
                <w:rFonts w:hint="default"/>
                <w:lang w:val="en-US"/>
              </w:rPr>
            </w:pPr>
          </w:p>
          <w:p>
            <w:pPr>
              <w:spacing w:line="276" w:lineRule="auto"/>
              <w:ind w:left="-2" w:leftChars="-26" w:hanging="53" w:hangingChars="19"/>
              <w:rPr>
                <w:rFonts w:hint="default" w:ascii="JetBrainsMono NF" w:hAnsi="JetBrainsMono NF" w:eastAsia="微软雅黑" w:cs="JetBrainsMono NF"/>
                <w:bCs/>
                <w:sz w:val="28"/>
                <w:szCs w:val="28"/>
              </w:rPr>
            </w:pPr>
          </w:p>
          <w:p>
            <w:pPr>
              <w:spacing w:line="276" w:lineRule="auto"/>
              <w:ind w:left="-2" w:leftChars="-26" w:hanging="53" w:hangingChars="19"/>
              <w:rPr>
                <w:rFonts w:hint="default" w:ascii="JetBrainsMono NF" w:hAnsi="JetBrainsMono NF" w:eastAsia="微软雅黑" w:cs="JetBrainsMono NF"/>
                <w:bCs/>
                <w:sz w:val="28"/>
                <w:szCs w:val="28"/>
              </w:rPr>
            </w:pPr>
          </w:p>
          <w:p>
            <w:pPr>
              <w:spacing w:line="276" w:lineRule="auto"/>
              <w:ind w:left="29" w:leftChars="-26" w:hanging="84" w:hangingChars="19"/>
              <w:rPr>
                <w:rFonts w:hint="default" w:ascii="JetBrainsMono NF" w:hAnsi="JetBrainsMono NF" w:eastAsia="微软雅黑" w:cs="JetBrainsMono NF"/>
                <w:b/>
                <w:bCs/>
                <w:sz w:val="44"/>
                <w:szCs w:val="44"/>
                <w:lang w:val="en-US"/>
              </w:rPr>
            </w:pPr>
          </w:p>
        </w:tc>
      </w:tr>
    </w:tbl>
    <w:p>
      <w:pPr>
        <w:pStyle w:val="3"/>
        <w:ind w:firstLine="420"/>
        <w:rPr>
          <w:rFonts w:hint="default" w:ascii="JetBrainsMono NF" w:hAnsi="JetBrainsMono NF" w:eastAsia="微软雅黑" w:cs="JetBrainsMono NF"/>
        </w:rPr>
      </w:pPr>
      <w:r>
        <w:rPr>
          <w:rFonts w:hint="default" w:ascii="JetBrainsMono NF" w:hAnsi="JetBrainsMono NF" w:eastAsia="微软雅黑" w:cs="JetBrainsMono NF"/>
        </w:rPr>
        <w:br w:type="page"/>
      </w:r>
    </w:p>
    <w:p>
      <w:pPr>
        <w:widowControl/>
        <w:spacing w:line="360" w:lineRule="auto"/>
        <w:jc w:val="center"/>
        <w:rPr>
          <w:rFonts w:hint="default" w:ascii="JetBrainsMono NF" w:hAnsi="JetBrainsMono NF" w:eastAsia="微软雅黑" w:cs="JetBrainsMono NF"/>
          <w:b/>
          <w:bCs/>
          <w:sz w:val="44"/>
          <w:szCs w:val="44"/>
          <w:lang w:val="en-US" w:eastAsia="zh-CN"/>
        </w:rPr>
      </w:pPr>
      <w:r>
        <w:rPr>
          <w:rFonts w:hint="default" w:ascii="JetBrainsMono NF" w:hAnsi="JetBrainsMono NF" w:eastAsia="微软雅黑" w:cs="JetBrainsMono NF"/>
          <w:b/>
          <w:bCs/>
          <w:szCs w:val="21"/>
        </w:rPr>
        <w:t>专业班级：</w:t>
      </w:r>
      <w:r>
        <w:rPr>
          <w:rFonts w:hint="default" w:ascii="JetBrainsMono NF" w:hAnsi="JetBrainsMono NF" w:eastAsia="微软雅黑" w:cs="JetBrainsMono NF"/>
          <w:b/>
          <w:bCs/>
          <w:szCs w:val="21"/>
          <w:lang w:val="en-US" w:eastAsia="zh-CN"/>
        </w:rPr>
        <w:t xml:space="preserve">计算机212               </w:t>
      </w:r>
      <w:r>
        <w:rPr>
          <w:rFonts w:hint="default" w:ascii="JetBrainsMono NF" w:hAnsi="JetBrainsMono NF" w:eastAsia="微软雅黑" w:cs="JetBrainsMono NF"/>
          <w:b/>
          <w:bCs/>
          <w:szCs w:val="21"/>
        </w:rPr>
        <w:t>学号：</w:t>
      </w:r>
      <w:r>
        <w:rPr>
          <w:rFonts w:hint="default" w:ascii="JetBrainsMono NF" w:hAnsi="JetBrainsMono NF" w:eastAsia="微软雅黑" w:cs="JetBrainsMono NF"/>
          <w:b/>
          <w:bCs/>
          <w:szCs w:val="21"/>
          <w:lang w:val="en-US" w:eastAsia="zh-CN"/>
        </w:rPr>
        <w:t>2109010215</w:t>
      </w:r>
      <w:r>
        <w:rPr>
          <w:rFonts w:hint="default" w:ascii="JetBrainsMono NF" w:hAnsi="JetBrainsMono NF" w:eastAsia="微软雅黑" w:cs="JetBrainsMono NF"/>
          <w:b/>
          <w:bCs/>
          <w:szCs w:val="21"/>
        </w:rPr>
        <w:t xml:space="preserve"> </w:t>
      </w:r>
      <w:r>
        <w:rPr>
          <w:rFonts w:hint="default" w:ascii="JetBrainsMono NF" w:hAnsi="JetBrainsMono NF" w:eastAsia="微软雅黑" w:cs="JetBrainsMono NF"/>
          <w:b/>
          <w:bCs/>
          <w:szCs w:val="21"/>
          <w:lang w:val="en-US" w:eastAsia="zh-CN"/>
        </w:rPr>
        <w:t xml:space="preserve">                  </w:t>
      </w:r>
      <w:r>
        <w:rPr>
          <w:rFonts w:hint="default" w:ascii="JetBrainsMono NF" w:hAnsi="JetBrainsMono NF" w:eastAsia="微软雅黑" w:cs="JetBrainsMono NF"/>
          <w:b/>
          <w:bCs/>
          <w:szCs w:val="21"/>
        </w:rPr>
        <w:t>姓名：</w:t>
      </w:r>
      <w:r>
        <w:rPr>
          <w:rFonts w:hint="default" w:ascii="JetBrainsMono NF" w:hAnsi="JetBrainsMono NF" w:eastAsia="微软雅黑" w:cs="JetBrainsMono NF"/>
          <w:b/>
          <w:bCs/>
          <w:szCs w:val="21"/>
          <w:lang w:val="en-US" w:eastAsia="zh-CN"/>
        </w:rPr>
        <w:t>杜思维</w:t>
      </w:r>
    </w:p>
    <w:tbl>
      <w:tblPr>
        <w:tblStyle w:val="9"/>
        <w:tblW w:w="9821" w:type="dxa"/>
        <w:tblInd w:w="2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9821" w:type="dxa"/>
            <w:shd w:val="clear" w:color="auto" w:fill="auto"/>
          </w:tcPr>
          <w:p>
            <w:pPr>
              <w:numPr>
                <w:ilvl w:val="1"/>
                <w:numId w:val="5"/>
              </w:numPr>
              <w:tabs>
                <w:tab w:val="clear" w:pos="840"/>
              </w:tabs>
              <w:spacing w:line="276" w:lineRule="auto"/>
              <w:ind w:hanging="764"/>
              <w:rPr>
                <w:rFonts w:hint="default" w:ascii="JetBrainsMono NF" w:hAnsi="JetBrainsMono NF" w:eastAsia="微软雅黑" w:cs="JetBrainsMono NF"/>
              </w:rPr>
            </w:pPr>
            <w:r>
              <w:rPr>
                <w:rFonts w:hint="default" w:ascii="JetBrainsMono NF" w:hAnsi="JetBrainsMono NF" w:eastAsia="微软雅黑" w:cs="JetBrainsMono NF"/>
                <w:b/>
                <w:bCs/>
                <w:sz w:val="28"/>
                <w:szCs w:val="28"/>
              </w:rPr>
              <w:t>课程设计题目:</w:t>
            </w:r>
            <w:r>
              <w:rPr>
                <w:rFonts w:hint="eastAsia" w:ascii="JetBrainsMono NF" w:hAnsi="JetBrainsMono NF" w:eastAsia="微软雅黑" w:cs="JetBrainsMono NF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JetBrainsMono NF" w:hAnsi="JetBrainsMono NF" w:eastAsia="微软雅黑" w:cs="JetBrainsMono NF"/>
                <w:b w:val="0"/>
                <w:bCs w:val="0"/>
                <w:sz w:val="28"/>
                <w:szCs w:val="28"/>
                <w:lang w:val="en-US" w:eastAsia="zh-CN"/>
              </w:rPr>
              <w:t>排序模板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1" w:hRule="atLeast"/>
        </w:trPr>
        <w:tc>
          <w:tcPr>
            <w:tcW w:w="9821" w:type="dxa"/>
            <w:shd w:val="clear" w:color="auto" w:fill="auto"/>
          </w:tcPr>
          <w:p>
            <w:pPr>
              <w:numPr>
                <w:ilvl w:val="1"/>
                <w:numId w:val="5"/>
              </w:numPr>
              <w:tabs>
                <w:tab w:val="clear" w:pos="840"/>
              </w:tabs>
              <w:spacing w:line="276" w:lineRule="auto"/>
              <w:ind w:hanging="764"/>
              <w:rPr>
                <w:rFonts w:hint="default" w:ascii="JetBrainsMono NF" w:hAnsi="JetBrainsMono NF" w:eastAsia="微软雅黑" w:cs="JetBrainsMono NF"/>
                <w:b/>
                <w:bCs/>
                <w:sz w:val="28"/>
                <w:szCs w:val="28"/>
              </w:rPr>
            </w:pPr>
            <w:r>
              <w:rPr>
                <w:rFonts w:hint="default" w:ascii="JetBrainsMono NF" w:hAnsi="JetBrainsMono NF" w:eastAsia="微软雅黑" w:cs="JetBrainsMono NF"/>
                <w:b/>
                <w:bCs/>
                <w:sz w:val="28"/>
                <w:szCs w:val="28"/>
              </w:rPr>
              <w:t>程序源码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sz w:val="16"/>
                <w:szCs w:val="16"/>
              </w:rPr>
            </w:pP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int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JetBrainsMono NF" w:hAnsi="JetBrainsMono NF" w:eastAsia="微软雅黑" w:cs="JetBrainsMono NF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main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()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sz w:val="16"/>
                <w:szCs w:val="16"/>
              </w:rPr>
            </w:pP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    </w:t>
            </w:r>
            <w:r>
              <w:rPr>
                <w:rFonts w:hint="default" w:ascii="JetBrainsMono NF" w:hAnsi="JetBrainsMono NF" w:eastAsia="微软雅黑" w:cs="JetBrainsMono NF"/>
                <w:b/>
                <w:bCs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Menu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::</w:t>
            </w:r>
            <w:r>
              <w:rPr>
                <w:rFonts w:hint="default" w:ascii="JetBrainsMono NF" w:hAnsi="JetBrainsMono NF" w:eastAsia="微软雅黑" w:cs="JetBrainsMono NF"/>
                <w:b/>
                <w:bCs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Menu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JetBrainsMono NF" w:hAnsi="JetBrainsMono NF" w:eastAsia="微软雅黑" w:cs="JetBrainsMono NF"/>
                <w:b/>
                <w:bCs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menu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("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448C2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排序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"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sz w:val="16"/>
                <w:szCs w:val="16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sz w:val="16"/>
                <w:szCs w:val="16"/>
              </w:rPr>
            </w:pP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    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auto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sortFun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=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[](</w:t>
            </w:r>
            <w:r>
              <w:rPr>
                <w:rFonts w:hint="default" w:ascii="JetBrainsMono NF" w:hAnsi="JetBrainsMono NF" w:eastAsia="微软雅黑" w:cs="JetBrainsMono NF"/>
                <w:b/>
                <w:bCs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function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&lt;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void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(</w:t>
            </w:r>
            <w:r>
              <w:rPr>
                <w:rFonts w:hint="default" w:ascii="JetBrainsMono NF" w:hAnsi="JetBrainsMono NF" w:eastAsia="微软雅黑" w:cs="JetBrainsMono NF"/>
                <w:b/>
                <w:bCs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vector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&lt;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int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&gt;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&amp;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)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&gt;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run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)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sz w:val="16"/>
                <w:szCs w:val="16"/>
              </w:rPr>
            </w:pP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        </w:t>
            </w:r>
            <w:r>
              <w:rPr>
                <w:rFonts w:hint="default" w:ascii="JetBrainsMono NF" w:hAnsi="JetBrainsMono NF" w:eastAsia="微软雅黑" w:cs="JetBrainsMono NF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WithRandIntVec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([&amp;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run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](</w:t>
            </w:r>
            <w:r>
              <w:rPr>
                <w:rFonts w:hint="default" w:ascii="JetBrainsMono NF" w:hAnsi="JetBrainsMono NF" w:eastAsia="微软雅黑" w:cs="JetBrainsMono NF"/>
                <w:b/>
                <w:bCs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vector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&lt;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int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&gt;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4B69C6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&amp;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R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)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sz w:val="16"/>
                <w:szCs w:val="16"/>
              </w:rPr>
            </w:pP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            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cout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JetBrainsMono NF" w:hAnsi="JetBrainsMono NF" w:eastAsia="微软雅黑" w:cs="JetBrainsMono NF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&lt;&lt;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"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448C2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生成的序列: 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"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sz w:val="16"/>
                <w:szCs w:val="16"/>
              </w:rPr>
            </w:pP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            </w:t>
            </w:r>
            <w:r>
              <w:rPr>
                <w:rFonts w:hint="default" w:ascii="JetBrainsMono NF" w:hAnsi="JetBrainsMono NF" w:eastAsia="微软雅黑" w:cs="JetBrainsMono NF"/>
                <w:b/>
                <w:bCs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VectorUtil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::</w:t>
            </w:r>
            <w:r>
              <w:rPr>
                <w:rFonts w:hint="default" w:ascii="JetBrainsMono NF" w:hAnsi="JetBrainsMono NF" w:eastAsia="微软雅黑" w:cs="JetBrainsMono NF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Print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(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R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sz w:val="16"/>
                <w:szCs w:val="16"/>
              </w:rPr>
            </w:pP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            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cout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JetBrainsMono NF" w:hAnsi="JetBrainsMono NF" w:eastAsia="微软雅黑" w:cs="JetBrainsMono NF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&lt;&lt;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JetBrainsMono NF" w:hAnsi="JetBrainsMono NF" w:eastAsia="微软雅黑" w:cs="JetBrainsMono NF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endl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sz w:val="16"/>
                <w:szCs w:val="16"/>
              </w:rPr>
            </w:pP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                 </w:t>
            </w:r>
            <w:r>
              <w:rPr>
                <w:rFonts w:hint="default" w:ascii="JetBrainsMono NF" w:hAnsi="JetBrainsMono NF" w:eastAsia="微软雅黑" w:cs="JetBrainsMono NF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&lt;&lt;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JetBrainsMono NF" w:hAnsi="JetBrainsMono NF" w:eastAsia="微软雅黑" w:cs="JetBrainsMono NF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endl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sz w:val="16"/>
                <w:szCs w:val="16"/>
              </w:rPr>
            </w:pP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                 </w:t>
            </w:r>
            <w:r>
              <w:rPr>
                <w:rFonts w:hint="default" w:ascii="JetBrainsMono NF" w:hAnsi="JetBrainsMono NF" w:eastAsia="微软雅黑" w:cs="JetBrainsMono NF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&lt;&lt;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"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448C2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用时: 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sz w:val="16"/>
                <w:szCs w:val="16"/>
              </w:rPr>
            </w:pP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                 </w:t>
            </w:r>
            <w:r>
              <w:rPr>
                <w:rFonts w:hint="default" w:ascii="JetBrainsMono NF" w:hAnsi="JetBrainsMono NF" w:eastAsia="微软雅黑" w:cs="JetBrainsMono NF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&lt;&lt;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JetBrainsMono NF" w:hAnsi="JetBrainsMono NF" w:eastAsia="微软雅黑" w:cs="JetBrainsMono NF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WithTimer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([&amp;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R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,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&amp;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run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]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{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JetBrainsMono NF" w:hAnsi="JetBrainsMono NF" w:eastAsia="微软雅黑" w:cs="JetBrainsMono NF"/>
                <w:b/>
                <w:bCs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run</w:t>
            </w:r>
            <w:r>
              <w:rPr>
                <w:rFonts w:hint="default" w:ascii="JetBrainsMono NF" w:hAnsi="JetBrainsMono NF" w:eastAsia="微软雅黑" w:cs="JetBrainsMono NF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(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R</w:t>
            </w:r>
            <w:r>
              <w:rPr>
                <w:rFonts w:hint="default" w:ascii="JetBrainsMono NF" w:hAnsi="JetBrainsMono NF" w:eastAsia="微软雅黑" w:cs="JetBrainsMono NF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)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;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}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sz w:val="16"/>
                <w:szCs w:val="16"/>
              </w:rPr>
            </w:pP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                 </w:t>
            </w:r>
            <w:r>
              <w:rPr>
                <w:rFonts w:hint="default" w:ascii="JetBrainsMono NF" w:hAnsi="JetBrainsMono NF" w:eastAsia="微软雅黑" w:cs="JetBrainsMono NF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&lt;&lt;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"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448C2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微秒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sz w:val="16"/>
                <w:szCs w:val="16"/>
              </w:rPr>
            </w:pP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                 </w:t>
            </w:r>
            <w:r>
              <w:rPr>
                <w:rFonts w:hint="default" w:ascii="JetBrainsMono NF" w:hAnsi="JetBrainsMono NF" w:eastAsia="微软雅黑" w:cs="JetBrainsMono NF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&lt;&lt;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JetBrainsMono NF" w:hAnsi="JetBrainsMono NF" w:eastAsia="微软雅黑" w:cs="JetBrainsMono NF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endl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sz w:val="16"/>
                <w:szCs w:val="16"/>
              </w:rPr>
            </w:pP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                 </w:t>
            </w:r>
            <w:r>
              <w:rPr>
                <w:rFonts w:hint="default" w:ascii="JetBrainsMono NF" w:hAnsi="JetBrainsMono NF" w:eastAsia="微软雅黑" w:cs="JetBrainsMono NF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&lt;&lt;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JetBrainsMono NF" w:hAnsi="JetBrainsMono NF" w:eastAsia="微软雅黑" w:cs="JetBrainsMono NF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endl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sz w:val="16"/>
                <w:szCs w:val="16"/>
              </w:rPr>
            </w:pP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                 </w:t>
            </w:r>
            <w:r>
              <w:rPr>
                <w:rFonts w:hint="default" w:ascii="JetBrainsMono NF" w:hAnsi="JetBrainsMono NF" w:eastAsia="微软雅黑" w:cs="JetBrainsMono NF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&lt;&lt;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"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448C2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排序结果: 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"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sz w:val="16"/>
                <w:szCs w:val="16"/>
              </w:rPr>
            </w:pP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            </w:t>
            </w:r>
            <w:r>
              <w:rPr>
                <w:rFonts w:hint="default" w:ascii="JetBrainsMono NF" w:hAnsi="JetBrainsMono NF" w:eastAsia="微软雅黑" w:cs="JetBrainsMono NF"/>
                <w:b/>
                <w:bCs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VectorUtil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::</w:t>
            </w:r>
            <w:r>
              <w:rPr>
                <w:rFonts w:hint="default" w:ascii="JetBrainsMono NF" w:hAnsi="JetBrainsMono NF" w:eastAsia="微软雅黑" w:cs="JetBrainsMono NF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Print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(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R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sz w:val="16"/>
                <w:szCs w:val="16"/>
              </w:rPr>
            </w:pP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            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cout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JetBrainsMono NF" w:hAnsi="JetBrainsMono NF" w:eastAsia="微软雅黑" w:cs="JetBrainsMono NF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&lt;&lt;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JetBrainsMono NF" w:hAnsi="JetBrainsMono NF" w:eastAsia="微软雅黑" w:cs="JetBrainsMono NF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endl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sz w:val="16"/>
                <w:szCs w:val="16"/>
              </w:rPr>
            </w:pP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        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}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ascii="JetBrainsMono NF" w:hAnsi="JetBrainsMono NF" w:eastAsia="JetBrainsMono NF" w:cs="JetBrainsMono NF"/>
                <w:b w:val="0"/>
                <w:bCs w:val="0"/>
                <w:color w:val="333333"/>
                <w:sz w:val="16"/>
                <w:szCs w:val="16"/>
              </w:rPr>
            </w:pP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    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}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JetBrainsMono NF" w:hAnsi="JetBrainsMono NF" w:eastAsia="微软雅黑" w:cs="JetBrainsMono NF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sz w:val="16"/>
                <w:szCs w:val="16"/>
              </w:rPr>
            </w:pP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#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4B69C6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define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JetBrainsMono NF" w:hAnsi="JetBrainsMono NF" w:eastAsia="微软雅黑" w:cs="JetBrainsMono NF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AddMenu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(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name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,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run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)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                      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\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sz w:val="16"/>
                <w:szCs w:val="16"/>
              </w:rPr>
            </w:pP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    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menu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.</w:t>
            </w:r>
            <w:r>
              <w:rPr>
                <w:rFonts w:hint="default" w:ascii="JetBrainsMono NF" w:hAnsi="JetBrainsMono NF" w:eastAsia="微软雅黑" w:cs="JetBrainsMono NF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Add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(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name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,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[&amp;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sortFun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]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{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                 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\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sz w:val="16"/>
                <w:szCs w:val="16"/>
              </w:rPr>
            </w:pP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        </w:t>
            </w:r>
            <w:r>
              <w:rPr>
                <w:rFonts w:hint="default" w:ascii="JetBrainsMono NF" w:hAnsi="JetBrainsMono NF" w:eastAsia="微软雅黑" w:cs="JetBrainsMono NF"/>
                <w:b/>
                <w:bCs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sortFun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([](</w:t>
            </w:r>
            <w:r>
              <w:rPr>
                <w:rFonts w:hint="default" w:ascii="JetBrainsMono NF" w:hAnsi="JetBrainsMono NF" w:eastAsia="微软雅黑" w:cs="JetBrainsMono NF"/>
                <w:b/>
                <w:bCs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vector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&lt;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int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&gt;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4B69C6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&amp;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R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)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{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JetBrainsMono NF" w:hAnsi="JetBrainsMono NF" w:eastAsia="微软雅黑" w:cs="JetBrainsMono NF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run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(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R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);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});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\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ascii="JetBrainsMono NF" w:hAnsi="JetBrainsMono NF" w:eastAsia="JetBrainsMono NF" w:cs="JetBrainsMono NF"/>
                <w:b w:val="0"/>
                <w:bCs w:val="0"/>
                <w:color w:val="333333"/>
                <w:sz w:val="16"/>
                <w:szCs w:val="16"/>
              </w:rPr>
            </w:pP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    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}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JetBrainsMono NF" w:hAnsi="JetBrainsMono NF" w:eastAsia="微软雅黑" w:cs="JetBrainsMono NF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sz w:val="16"/>
                <w:szCs w:val="16"/>
              </w:rPr>
            </w:pP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    </w:t>
            </w:r>
            <w:r>
              <w:rPr>
                <w:rFonts w:hint="default" w:ascii="JetBrainsMono NF" w:hAnsi="JetBrainsMono NF" w:eastAsia="微软雅黑" w:cs="JetBrainsMono NF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AddMenu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("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448C2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冒泡排序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",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JetBrainsMono NF" w:hAnsi="JetBrainsMono NF" w:eastAsia="微软雅黑" w:cs="JetBrainsMono NF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BubbleSort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sz w:val="16"/>
                <w:szCs w:val="16"/>
              </w:rPr>
            </w:pP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    </w:t>
            </w:r>
            <w:r>
              <w:rPr>
                <w:rFonts w:hint="default" w:ascii="JetBrainsMono NF" w:hAnsi="JetBrainsMono NF" w:eastAsia="微软雅黑" w:cs="JetBrainsMono NF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AddMenu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("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448C2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插入排序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",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JetBrainsMono NF" w:hAnsi="JetBrainsMono NF" w:eastAsia="微软雅黑" w:cs="JetBrainsMono NF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InsertSort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sz w:val="16"/>
                <w:szCs w:val="16"/>
              </w:rPr>
            </w:pP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    </w:t>
            </w:r>
            <w:r>
              <w:rPr>
                <w:rFonts w:hint="default" w:ascii="JetBrainsMono NF" w:hAnsi="JetBrainsMono NF" w:eastAsia="微软雅黑" w:cs="JetBrainsMono NF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AddMenu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("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448C2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选择排序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",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JetBrainsMono NF" w:hAnsi="JetBrainsMono NF" w:eastAsia="微软雅黑" w:cs="JetBrainsMono NF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SelectSort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sz w:val="16"/>
                <w:szCs w:val="16"/>
              </w:rPr>
            </w:pP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    </w:t>
            </w:r>
            <w:r>
              <w:rPr>
                <w:rFonts w:hint="default" w:ascii="JetBrainsMono NF" w:hAnsi="JetBrainsMono NF" w:eastAsia="微软雅黑" w:cs="JetBrainsMono NF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AddMenu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("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448C2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堆 排 序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",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HeapSort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ascii="JetBrainsMono NF" w:hAnsi="JetBrainsMono NF" w:eastAsia="JetBrainsMono NF" w:cs="JetBrainsMono NF"/>
                <w:b w:val="0"/>
                <w:bCs w:val="0"/>
                <w:color w:val="333333"/>
                <w:sz w:val="16"/>
                <w:szCs w:val="16"/>
              </w:rPr>
            </w:pP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    </w:t>
            </w:r>
            <w:r>
              <w:rPr>
                <w:rFonts w:hint="default" w:ascii="JetBrainsMono NF" w:hAnsi="JetBrainsMono NF" w:eastAsia="微软雅黑" w:cs="JetBrainsMono NF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AddMenu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("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448C2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快速排序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",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QuickSort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JetBrainsMono NF" w:hAnsi="JetBrainsMono NF" w:eastAsia="微软雅黑" w:cs="JetBrainsMono NF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ascii="JetBrainsMono NF" w:hAnsi="JetBrainsMono NF" w:eastAsia="JetBrainsMono NF" w:cs="JetBrainsMono NF"/>
                <w:b w:val="0"/>
                <w:bCs w:val="0"/>
                <w:color w:val="333333"/>
                <w:sz w:val="16"/>
                <w:szCs w:val="16"/>
              </w:rPr>
            </w:pP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#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4B69C6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undef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JetBrainsMono NF" w:hAnsi="JetBrainsMono NF" w:eastAsia="微软雅黑" w:cs="JetBrainsMono NF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AddMenu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JetBrainsMono NF" w:hAnsi="JetBrainsMono NF" w:eastAsia="微软雅黑" w:cs="JetBrainsMono NF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sz w:val="16"/>
                <w:szCs w:val="16"/>
              </w:rPr>
            </w:pP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    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menu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.</w:t>
            </w:r>
            <w:r>
              <w:rPr>
                <w:rFonts w:hint="default" w:ascii="JetBrainsMono NF" w:hAnsi="JetBrainsMono NF" w:eastAsia="微软雅黑" w:cs="JetBrainsMono NF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Main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(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sz w:val="16"/>
                <w:szCs w:val="16"/>
              </w:rPr>
            </w:pP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    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4B69C6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return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9C5D2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0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JetBrainsMono NF" w:hAnsi="JetBrainsMono NF" w:eastAsia="微软雅黑" w:cs="JetBrainsMono NF"/>
                <w:b w:val="0"/>
                <w:bCs w:val="0"/>
                <w:color w:val="333333"/>
                <w:sz w:val="16"/>
                <w:szCs w:val="16"/>
              </w:rPr>
            </w:pPr>
            <w:r>
              <w:rPr>
                <w:rFonts w:hint="default" w:ascii="JetBrainsMono NF" w:hAnsi="JetBrainsMono NF" w:eastAsia="微软雅黑" w:cs="JetBrainsMono NF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}</w:t>
            </w:r>
          </w:p>
          <w:p>
            <w:pPr>
              <w:spacing w:line="276" w:lineRule="auto"/>
              <w:rPr>
                <w:rFonts w:hint="default" w:ascii="JetBrainsMono NF" w:hAnsi="JetBrainsMono NF" w:eastAsia="微软雅黑" w:cs="JetBrainsMono NF"/>
                <w:b w:val="0"/>
                <w:bCs w:val="0"/>
                <w:i/>
                <w:iCs/>
                <w:sz w:val="28"/>
                <w:szCs w:val="28"/>
                <w:lang w:val="en-US" w:eastAsia="zh-CN"/>
              </w:rPr>
            </w:pPr>
          </w:p>
          <w:p>
            <w:pPr>
              <w:spacing w:line="276" w:lineRule="auto"/>
              <w:rPr>
                <w:rFonts w:hint="default" w:ascii="JetBrainsMono NF" w:hAnsi="JetBrainsMono NF" w:eastAsia="微软雅黑" w:cs="JetBrainsMono NF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default" w:ascii="JetBrainsMono NF" w:hAnsi="JetBrainsMono NF" w:eastAsia="微软雅黑" w:cs="JetBrainsMono NF"/>
                <w:b w:val="0"/>
                <w:bCs w:val="0"/>
                <w:i/>
                <w:iCs/>
                <w:sz w:val="28"/>
                <w:szCs w:val="28"/>
                <w:lang w:val="en-US" w:eastAsia="zh-CN"/>
              </w:rPr>
              <w:t>(</w:t>
            </w:r>
            <w:r>
              <w:rPr>
                <w:rFonts w:hint="eastAsia" w:ascii="JetBrainsMono NF" w:hAnsi="JetBrainsMono NF" w:eastAsia="微软雅黑" w:cs="JetBrainsMono NF"/>
                <w:b w:val="0"/>
                <w:bCs w:val="0"/>
                <w:i/>
                <w:iCs/>
                <w:sz w:val="28"/>
                <w:szCs w:val="28"/>
                <w:lang w:val="en-US" w:eastAsia="zh-CN"/>
              </w:rPr>
              <w:t>完整源码</w:t>
            </w:r>
            <w:r>
              <w:rPr>
                <w:rFonts w:hint="default" w:ascii="JetBrainsMono NF" w:hAnsi="JetBrainsMono NF" w:eastAsia="微软雅黑" w:cs="JetBrainsMono NF"/>
                <w:b w:val="0"/>
                <w:bCs w:val="0"/>
                <w:i/>
                <w:iCs/>
                <w:sz w:val="28"/>
                <w:szCs w:val="28"/>
                <w:lang w:val="en-US" w:eastAsia="zh-CN"/>
              </w:rPr>
              <w:t>见附件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821" w:type="dxa"/>
            <w:shd w:val="clear" w:color="auto" w:fill="auto"/>
          </w:tcPr>
          <w:p>
            <w:pPr>
              <w:numPr>
                <w:ilvl w:val="1"/>
                <w:numId w:val="5"/>
              </w:numPr>
              <w:tabs>
                <w:tab w:val="clear" w:pos="840"/>
              </w:tabs>
              <w:spacing w:line="276" w:lineRule="auto"/>
              <w:ind w:left="840" w:leftChars="0" w:hanging="764" w:firstLineChars="0"/>
              <w:rPr>
                <w:rFonts w:hint="default" w:ascii="JetBrainsMono NF" w:hAnsi="JetBrainsMono NF" w:eastAsia="微软雅黑" w:cs="JetBrainsMono NF"/>
                <w:b/>
                <w:bCs/>
                <w:sz w:val="28"/>
                <w:szCs w:val="28"/>
              </w:rPr>
            </w:pPr>
            <w:r>
              <w:rPr>
                <w:rFonts w:hint="eastAsia" w:ascii="JetBrainsMono NF" w:hAnsi="JetBrainsMono NF" w:eastAsia="微软雅黑" w:cs="JetBrainsMono NF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JetBrainsMono NF" w:hAnsi="JetBrainsMono NF" w:eastAsia="微软雅黑" w:cs="JetBrainsMono NF"/>
                <w:b/>
                <w:bCs/>
                <w:sz w:val="28"/>
                <w:szCs w:val="28"/>
              </w:rPr>
              <w:t>运行结果截图</w:t>
            </w:r>
          </w:p>
          <w:p>
            <w:pPr>
              <w:pStyle w:val="2"/>
              <w:rPr>
                <w:rFonts w:hint="default"/>
              </w:rPr>
            </w:pPr>
          </w:p>
          <w:p>
            <w:pPr>
              <w:pStyle w:val="3"/>
              <w:rPr>
                <w:rFonts w:hint="default"/>
              </w:rPr>
            </w:pPr>
          </w:p>
          <w:p>
            <w:pPr>
              <w:pStyle w:val="3"/>
              <w:rPr>
                <w:rFonts w:hint="default"/>
              </w:rPr>
            </w:pPr>
          </w:p>
          <w:p>
            <w:pPr>
              <w:pStyle w:val="3"/>
              <w:rPr>
                <w:rFonts w:hint="default"/>
              </w:rPr>
            </w:pPr>
          </w:p>
          <w:p>
            <w:pPr>
              <w:pStyle w:val="3"/>
              <w:rPr>
                <w:rFonts w:hint="default"/>
              </w:rPr>
            </w:pPr>
          </w:p>
          <w:p>
            <w:pPr>
              <w:pStyle w:val="3"/>
              <w:rPr>
                <w:rFonts w:hint="default"/>
              </w:rPr>
            </w:pPr>
          </w:p>
          <w:p>
            <w:pPr>
              <w:pStyle w:val="3"/>
              <w:rPr>
                <w:rFonts w:hint="default"/>
              </w:rPr>
            </w:pPr>
          </w:p>
          <w:p>
            <w:pPr>
              <w:pStyle w:val="3"/>
              <w:rPr>
                <w:rFonts w:hint="default"/>
              </w:rPr>
            </w:pPr>
          </w:p>
          <w:p>
            <w:pPr>
              <w:pStyle w:val="3"/>
              <w:rPr>
                <w:rFonts w:hint="default"/>
              </w:rPr>
            </w:pPr>
          </w:p>
          <w:p>
            <w:pPr>
              <w:pStyle w:val="3"/>
              <w:rPr>
                <w:rFonts w:hint="default"/>
              </w:rPr>
            </w:pPr>
          </w:p>
          <w:p>
            <w:pPr>
              <w:pStyle w:val="3"/>
              <w:rPr>
                <w:rFonts w:hint="default"/>
              </w:rPr>
            </w:pPr>
          </w:p>
          <w:p>
            <w:pPr>
              <w:pStyle w:val="3"/>
              <w:rPr>
                <w:rFonts w:hint="default"/>
              </w:rPr>
            </w:pPr>
          </w:p>
          <w:p>
            <w:pPr>
              <w:pStyle w:val="3"/>
              <w:rPr>
                <w:rFonts w:hint="default"/>
              </w:rPr>
            </w:pPr>
          </w:p>
          <w:p>
            <w:pPr>
              <w:pStyle w:val="3"/>
              <w:ind w:left="0" w:leftChars="0" w:firstLine="0" w:firstLineChars="0"/>
              <w:rPr>
                <w:rFonts w:hint="default"/>
              </w:rPr>
            </w:pPr>
          </w:p>
          <w:p>
            <w:pPr>
              <w:pStyle w:val="3"/>
              <w:ind w:left="0" w:leftChars="0" w:firstLine="0" w:firstLineChars="0"/>
              <w:rPr>
                <w:rFonts w:hint="default"/>
              </w:rPr>
            </w:pPr>
          </w:p>
          <w:p>
            <w:pPr>
              <w:pStyle w:val="3"/>
              <w:ind w:left="0" w:leftChars="0" w:firstLine="0" w:firstLineChars="0"/>
              <w:rPr>
                <w:rFonts w:hint="default"/>
              </w:rPr>
            </w:pPr>
          </w:p>
          <w:p>
            <w:pPr>
              <w:pStyle w:val="3"/>
              <w:ind w:left="0" w:leftChars="0" w:firstLine="0" w:firstLineChars="0"/>
              <w:rPr>
                <w:rFonts w:hint="default"/>
              </w:rPr>
            </w:pPr>
          </w:p>
          <w:p>
            <w:pPr>
              <w:pStyle w:val="3"/>
              <w:ind w:left="0" w:leftChars="0" w:firstLine="0" w:firstLineChars="0"/>
              <w:rPr>
                <w:rFonts w:hint="default"/>
              </w:rPr>
            </w:pPr>
          </w:p>
          <w:p>
            <w:pPr>
              <w:pStyle w:val="3"/>
              <w:ind w:left="0" w:leftChars="0" w:firstLine="0" w:firstLineChars="0"/>
              <w:rPr>
                <w:rFonts w:hint="default"/>
              </w:rPr>
            </w:pPr>
          </w:p>
          <w:p>
            <w:pPr>
              <w:pStyle w:val="3"/>
              <w:ind w:left="0" w:leftChars="0" w:firstLine="0" w:firstLineChars="0"/>
              <w:rPr>
                <w:rFonts w:hint="default"/>
              </w:rPr>
            </w:pPr>
          </w:p>
          <w:p>
            <w:pPr>
              <w:pStyle w:val="3"/>
              <w:ind w:left="0" w:leftChars="0" w:firstLine="0" w:firstLineChars="0"/>
              <w:rPr>
                <w:rFonts w:hint="default"/>
              </w:rPr>
            </w:pPr>
          </w:p>
          <w:p>
            <w:pPr>
              <w:pStyle w:val="3"/>
              <w:ind w:left="0" w:leftChars="0" w:firstLine="0" w:firstLineChars="0"/>
              <w:rPr>
                <w:rFonts w:hint="default"/>
              </w:rPr>
            </w:pPr>
          </w:p>
          <w:p>
            <w:pPr>
              <w:pStyle w:val="3"/>
              <w:ind w:left="0" w:leftChars="0" w:firstLine="0" w:firstLineChars="0"/>
              <w:rPr>
                <w:rFonts w:hint="default"/>
              </w:rPr>
            </w:pPr>
          </w:p>
          <w:p>
            <w:pPr>
              <w:pStyle w:val="3"/>
              <w:ind w:left="0" w:leftChars="0" w:firstLine="0" w:firstLineChars="0"/>
              <w:rPr>
                <w:rFonts w:hint="default"/>
              </w:rPr>
            </w:pPr>
          </w:p>
          <w:p>
            <w:pPr>
              <w:pStyle w:val="3"/>
              <w:ind w:left="0" w:leftChars="0" w:firstLine="0" w:firstLineChars="0"/>
              <w:rPr>
                <w:rFonts w:hint="default"/>
              </w:rPr>
            </w:pPr>
          </w:p>
          <w:p>
            <w:pPr>
              <w:pStyle w:val="3"/>
              <w:ind w:left="0" w:leftChars="0" w:firstLine="0" w:firstLineChars="0"/>
              <w:rPr>
                <w:rFonts w:hint="default"/>
              </w:rPr>
            </w:pPr>
          </w:p>
          <w:p>
            <w:pPr>
              <w:pStyle w:val="3"/>
              <w:ind w:left="0" w:leftChars="0" w:firstLine="0" w:firstLineChars="0"/>
              <w:rPr>
                <w:rFonts w:hint="default"/>
              </w:rPr>
            </w:pPr>
          </w:p>
          <w:p>
            <w:pPr>
              <w:pStyle w:val="3"/>
              <w:ind w:left="0" w:leftChars="0" w:firstLine="0" w:firstLineChars="0"/>
              <w:rPr>
                <w:rFonts w:hint="default"/>
              </w:rPr>
            </w:pPr>
          </w:p>
          <w:p>
            <w:pPr>
              <w:pStyle w:val="3"/>
              <w:ind w:left="0" w:leftChars="0" w:firstLine="0" w:firstLineChars="0"/>
              <w:rPr>
                <w:rFonts w:hint="default"/>
              </w:rPr>
            </w:pPr>
          </w:p>
          <w:p>
            <w:pPr>
              <w:pStyle w:val="3"/>
              <w:ind w:left="0" w:leftChars="0" w:firstLine="0" w:firstLineChars="0"/>
              <w:rPr>
                <w:rFonts w:hint="default"/>
              </w:rPr>
            </w:pPr>
          </w:p>
          <w:p>
            <w:pPr>
              <w:pStyle w:val="3"/>
              <w:ind w:left="0" w:leftChars="0" w:firstLine="0" w:firstLineChars="0"/>
              <w:rPr>
                <w:rFonts w:hint="default"/>
              </w:rPr>
            </w:pPr>
          </w:p>
          <w:p>
            <w:pPr>
              <w:pStyle w:val="3"/>
              <w:ind w:left="0" w:leftChars="0" w:firstLine="0" w:firstLineChars="0"/>
              <w:rPr>
                <w:rFonts w:hint="default"/>
              </w:rPr>
            </w:pPr>
          </w:p>
          <w:p>
            <w:pPr>
              <w:pStyle w:val="3"/>
              <w:ind w:left="0" w:leftChars="0" w:firstLine="0" w:firstLineChars="0"/>
              <w:rPr>
                <w:rFonts w:hint="default"/>
              </w:rPr>
            </w:pPr>
          </w:p>
          <w:p>
            <w:pPr>
              <w:pStyle w:val="3"/>
              <w:ind w:left="0" w:leftChars="0" w:firstLine="0" w:firstLineChars="0"/>
              <w:rPr>
                <w:rFonts w:hint="default"/>
              </w:rPr>
            </w:pPr>
          </w:p>
          <w:p>
            <w:pPr>
              <w:pStyle w:val="3"/>
              <w:ind w:left="0" w:leftChars="0" w:firstLine="0" w:firstLineChars="0"/>
              <w:rPr>
                <w:rFonts w:hint="default"/>
              </w:rPr>
            </w:pPr>
          </w:p>
          <w:p>
            <w:pPr>
              <w:pStyle w:val="3"/>
              <w:ind w:left="0" w:leftChars="0" w:firstLine="0" w:firstLineChars="0"/>
              <w:rPr>
                <w:rFonts w:hint="default"/>
              </w:rPr>
            </w:pPr>
          </w:p>
          <w:p>
            <w:pPr>
              <w:pStyle w:val="3"/>
              <w:ind w:left="0" w:leftChars="0" w:firstLine="0" w:firstLineChars="0"/>
              <w:rPr>
                <w:rFonts w:hint="default"/>
              </w:rPr>
            </w:pPr>
          </w:p>
          <w:p>
            <w:pPr>
              <w:pStyle w:val="3"/>
              <w:ind w:left="0" w:leftChars="0" w:firstLine="0" w:firstLineChars="0"/>
              <w:rPr>
                <w:rFonts w:hint="default"/>
              </w:rPr>
            </w:pPr>
          </w:p>
          <w:p>
            <w:pPr>
              <w:pStyle w:val="3"/>
              <w:ind w:left="0" w:leftChars="0" w:firstLine="0" w:firstLineChars="0"/>
              <w:rPr>
                <w:rFonts w:hint="default"/>
              </w:rPr>
            </w:pPr>
          </w:p>
          <w:p>
            <w:pPr>
              <w:pStyle w:val="3"/>
              <w:ind w:left="0" w:leftChars="0" w:firstLine="0" w:firstLineChars="0"/>
              <w:rPr>
                <w:rFonts w:hint="default"/>
              </w:rPr>
            </w:pPr>
          </w:p>
          <w:p>
            <w:pPr>
              <w:pStyle w:val="3"/>
              <w:ind w:left="0" w:leftChars="0" w:firstLine="0" w:firstLineChars="0"/>
              <w:rPr>
                <w:rFonts w:hint="default"/>
              </w:rPr>
            </w:pPr>
          </w:p>
          <w:p>
            <w:pPr>
              <w:pStyle w:val="3"/>
              <w:ind w:left="0" w:leftChars="0" w:firstLine="0" w:firstLineChars="0"/>
              <w:rPr>
                <w:rFonts w:hint="default"/>
              </w:rPr>
            </w:pPr>
          </w:p>
          <w:p>
            <w:pPr>
              <w:spacing w:line="276" w:lineRule="auto"/>
              <w:jc w:val="center"/>
            </w:pPr>
            <w:r>
              <w:drawing>
                <wp:inline distT="0" distB="0" distL="114300" distR="114300">
                  <wp:extent cx="4922520" cy="7772400"/>
                  <wp:effectExtent l="0" t="0" r="0" b="0"/>
                  <wp:docPr id="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2520" cy="777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"/>
            </w:pPr>
          </w:p>
          <w:p>
            <w:pPr>
              <w:pStyle w:val="3"/>
            </w:pPr>
          </w:p>
          <w:p>
            <w:pPr>
              <w:spacing w:line="276" w:lineRule="auto"/>
              <w:jc w:val="both"/>
            </w:pPr>
          </w:p>
          <w:p>
            <w:pPr>
              <w:spacing w:line="276" w:lineRule="auto"/>
              <w:jc w:val="center"/>
            </w:pPr>
            <w:r>
              <w:drawing>
                <wp:inline distT="0" distB="0" distL="114300" distR="114300">
                  <wp:extent cx="5013960" cy="7772400"/>
                  <wp:effectExtent l="0" t="0" r="0" b="0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3960" cy="777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"/>
            </w:pPr>
          </w:p>
          <w:p>
            <w:pPr>
              <w:pStyle w:val="3"/>
            </w:pPr>
          </w:p>
          <w:p>
            <w:pPr>
              <w:pStyle w:val="3"/>
            </w:pPr>
          </w:p>
          <w:p>
            <w:pPr>
              <w:spacing w:line="276" w:lineRule="auto"/>
              <w:jc w:val="center"/>
            </w:pPr>
            <w:r>
              <w:drawing>
                <wp:inline distT="0" distB="0" distL="114300" distR="114300">
                  <wp:extent cx="5013960" cy="7772400"/>
                  <wp:effectExtent l="0" t="0" r="0" b="0"/>
                  <wp:docPr id="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3960" cy="777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</w:pPr>
          </w:p>
          <w:p>
            <w:pPr>
              <w:spacing w:line="276" w:lineRule="auto"/>
              <w:jc w:val="center"/>
            </w:pPr>
          </w:p>
          <w:p>
            <w:pPr>
              <w:spacing w:line="276" w:lineRule="auto"/>
              <w:jc w:val="center"/>
            </w:pPr>
          </w:p>
          <w:p>
            <w:pPr>
              <w:spacing w:line="276" w:lineRule="auto"/>
              <w:jc w:val="center"/>
            </w:pPr>
          </w:p>
          <w:p>
            <w:pPr>
              <w:spacing w:line="276" w:lineRule="auto"/>
              <w:jc w:val="center"/>
            </w:pPr>
          </w:p>
          <w:p>
            <w:pPr>
              <w:spacing w:line="276" w:lineRule="auto"/>
              <w:jc w:val="both"/>
            </w:pPr>
          </w:p>
          <w:p>
            <w:pPr>
              <w:spacing w:line="276" w:lineRule="auto"/>
              <w:jc w:val="center"/>
            </w:pPr>
            <w:r>
              <w:drawing>
                <wp:inline distT="0" distB="0" distL="114300" distR="114300">
                  <wp:extent cx="5013960" cy="7772400"/>
                  <wp:effectExtent l="0" t="0" r="0" b="0"/>
                  <wp:docPr id="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3960" cy="777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"/>
            </w:pPr>
          </w:p>
          <w:p>
            <w:pPr>
              <w:pStyle w:val="3"/>
            </w:pPr>
          </w:p>
          <w:p>
            <w:pPr>
              <w:spacing w:line="276" w:lineRule="auto"/>
              <w:jc w:val="center"/>
            </w:pPr>
          </w:p>
          <w:p>
            <w:pPr>
              <w:spacing w:line="276" w:lineRule="auto"/>
              <w:jc w:val="center"/>
            </w:pPr>
          </w:p>
          <w:p>
            <w:pPr>
              <w:spacing w:line="276" w:lineRule="auto"/>
              <w:jc w:val="center"/>
            </w:pPr>
            <w:r>
              <w:drawing>
                <wp:inline distT="0" distB="0" distL="114300" distR="114300">
                  <wp:extent cx="5013960" cy="7772400"/>
                  <wp:effectExtent l="0" t="0" r="0" b="0"/>
                  <wp:docPr id="8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3960" cy="777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3"/>
              <w:ind w:left="0" w:leftChars="0" w:firstLine="0" w:firstLineChars="0"/>
              <w:rPr>
                <w:rFonts w:hint="default"/>
              </w:rPr>
            </w:pPr>
          </w:p>
          <w:p>
            <w:pPr>
              <w:pStyle w:val="3"/>
              <w:ind w:left="0" w:leftChars="0" w:firstLine="0" w:firstLineChars="0"/>
              <w:rPr>
                <w:rFonts w:hint="default"/>
              </w:rPr>
            </w:pPr>
          </w:p>
          <w:p>
            <w:pPr>
              <w:pStyle w:val="3"/>
              <w:ind w:left="0" w:leftChars="0" w:firstLine="0" w:firstLineChars="0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9" w:hRule="atLeast"/>
        </w:trPr>
        <w:tc>
          <w:tcPr>
            <w:tcW w:w="9821" w:type="dxa"/>
            <w:shd w:val="clear" w:color="auto" w:fill="auto"/>
          </w:tcPr>
          <w:p>
            <w:pPr>
              <w:numPr>
                <w:ilvl w:val="1"/>
                <w:numId w:val="5"/>
              </w:numPr>
              <w:spacing w:line="276" w:lineRule="auto"/>
              <w:ind w:left="840" w:leftChars="0" w:hanging="764" w:firstLineChars="0"/>
              <w:rPr>
                <w:rFonts w:hint="default" w:ascii="JetBrainsMono NF" w:hAnsi="JetBrainsMono NF" w:eastAsia="微软雅黑" w:cs="JetBrainsMono NF"/>
                <w:b/>
                <w:bCs/>
                <w:sz w:val="28"/>
                <w:szCs w:val="28"/>
              </w:rPr>
            </w:pPr>
            <w:r>
              <w:rPr>
                <w:rFonts w:hint="default" w:ascii="JetBrainsMono NF" w:hAnsi="JetBrainsMono NF" w:eastAsia="微软雅黑" w:cs="JetBrainsMono NF"/>
                <w:b/>
                <w:bCs/>
                <w:sz w:val="28"/>
                <w:szCs w:val="28"/>
              </w:rPr>
              <w:t>总结</w:t>
            </w:r>
          </w:p>
          <w:p>
            <w:pPr>
              <w:numPr>
                <w:ilvl w:val="0"/>
                <w:numId w:val="3"/>
              </w:numPr>
              <w:spacing w:line="276" w:lineRule="auto"/>
              <w:ind w:left="-2" w:leftChars="-26" w:hanging="53" w:hangingChars="19"/>
              <w:rPr>
                <w:rFonts w:hint="default" w:ascii="JetBrainsMono NF" w:hAnsi="JetBrainsMono NF" w:eastAsia="微软雅黑" w:cs="JetBrainsMono NF"/>
                <w:bCs/>
                <w:sz w:val="28"/>
                <w:szCs w:val="28"/>
              </w:rPr>
            </w:pPr>
            <w:r>
              <w:rPr>
                <w:rFonts w:hint="default" w:ascii="JetBrainsMono NF" w:hAnsi="JetBrainsMono NF" w:eastAsia="微软雅黑" w:cs="JetBrainsMono NF"/>
                <w:bCs/>
                <w:sz w:val="28"/>
                <w:szCs w:val="28"/>
              </w:rPr>
              <w:t>实验完成功能</w:t>
            </w:r>
          </w:p>
          <w:p>
            <w:pPr>
              <w:pStyle w:val="2"/>
              <w:numPr>
                <w:ilvl w:val="0"/>
                <w:numId w:val="0"/>
              </w:numPr>
              <w:ind w:firstLine="560" w:firstLineChars="200"/>
              <w:rPr>
                <w:rFonts w:hint="default" w:eastAsia="等线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lang w:val="en-US" w:eastAsia="zh-CN"/>
              </w:rPr>
              <w:t>随机数 (1000以内)、冒泡排序、插入排序、选择排序、堆排序、快速排序、统计排序时间。</w:t>
            </w:r>
          </w:p>
          <w:p>
            <w:pPr>
              <w:numPr>
                <w:ilvl w:val="0"/>
                <w:numId w:val="3"/>
              </w:numPr>
              <w:spacing w:line="276" w:lineRule="auto"/>
              <w:ind w:left="-2" w:leftChars="-26" w:hanging="53" w:hangingChars="19"/>
              <w:rPr>
                <w:rFonts w:hint="default" w:ascii="JetBrainsMono NF" w:hAnsi="JetBrainsMono NF" w:eastAsia="微软雅黑" w:cs="JetBrainsMono NF"/>
                <w:bCs/>
                <w:sz w:val="28"/>
                <w:szCs w:val="28"/>
              </w:rPr>
            </w:pPr>
            <w:r>
              <w:rPr>
                <w:rFonts w:hint="default" w:ascii="JetBrainsMono NF" w:hAnsi="JetBrainsMono NF" w:eastAsia="微软雅黑" w:cs="JetBrainsMono NF"/>
                <w:bCs/>
                <w:sz w:val="28"/>
                <w:szCs w:val="28"/>
              </w:rPr>
              <w:t>实验创新点</w:t>
            </w:r>
          </w:p>
          <w:p>
            <w:pPr>
              <w:pStyle w:val="2"/>
              <w:numPr>
                <w:ilvl w:val="0"/>
                <w:numId w:val="6"/>
              </w:numPr>
              <w:ind w:left="56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default" w:ascii="JetBrainsMono NF" w:hAnsi="JetBrainsMono NF" w:eastAsia="微软雅黑" w:cs="JetBrainsMono NF"/>
                <w:b w:val="0"/>
                <w:bCs/>
                <w:lang w:val="en-US" w:eastAsia="zh-CN"/>
              </w:rPr>
              <w:t>利</w:t>
            </w:r>
            <w:r>
              <w:rPr>
                <w:rFonts w:hint="eastAsia" w:ascii="JetBrainsMono NF" w:hAnsi="JetBrainsMono NF" w:eastAsia="微软雅黑" w:cs="JetBrainsMono NF"/>
                <w:b w:val="0"/>
                <w:bCs/>
                <w:lang w:val="en-US" w:eastAsia="zh-CN"/>
              </w:rPr>
              <w:t>用</w:t>
            </w:r>
            <w:r>
              <w:rPr>
                <w:rFonts w:hint="default" w:ascii="JetBrainsMono NF" w:hAnsi="JetBrainsMono NF" w:eastAsia="微软雅黑" w:cs="JetBrainsMono NF"/>
                <w:b w:val="0"/>
                <w:bCs/>
                <w:lang w:val="en-US" w:eastAsia="zh-CN"/>
              </w:rPr>
              <w:t>C++</w:t>
            </w:r>
            <w:r>
              <w:rPr>
                <w:rFonts w:hint="eastAsia" w:ascii="JetBrainsMono NF" w:hAnsi="JetBrainsMono NF" w:eastAsia="微软雅黑" w:cs="JetBrainsMono NF"/>
                <w:b w:val="0"/>
                <w:bCs/>
                <w:lang w:val="en-US" w:eastAsia="zh-CN"/>
              </w:rPr>
              <w:t xml:space="preserve"> 的模板功能，令排序函数可排序的数据拥有多态性，任何可进行比较的类型均可进行排序，也可以通过C++ 操作符重载的特性令自定义数据类型也可以进行排序，使其不再局限于程序规定的类型。</w:t>
            </w:r>
          </w:p>
          <w:p>
            <w:pPr>
              <w:pStyle w:val="2"/>
              <w:numPr>
                <w:ilvl w:val="0"/>
                <w:numId w:val="6"/>
              </w:numPr>
              <w:ind w:left="56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 w:ascii="JetBrainsMono NF" w:hAnsi="JetBrainsMono NF" w:eastAsia="微软雅黑" w:cs="JetBrainsMono NF"/>
                <w:b w:val="0"/>
                <w:bCs/>
                <w:lang w:val="en-US" w:eastAsia="zh-CN"/>
              </w:rPr>
              <w:t>利用C++ 的Lambda功能，将部函数调用抽象为回调函数，令程序灵活性更高，可扩展性更强，可以通过实现回调函数的形式轻松实现如文件读写等功能。</w:t>
            </w:r>
          </w:p>
          <w:p>
            <w:pPr>
              <w:pStyle w:val="2"/>
              <w:numPr>
                <w:ilvl w:val="0"/>
                <w:numId w:val="6"/>
              </w:numPr>
              <w:ind w:left="56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 w:ascii="JetBrainsMono NF" w:hAnsi="JetBrainsMono NF" w:eastAsia="微软雅黑" w:cs="JetBrainsMono NF"/>
                <w:b w:val="0"/>
                <w:bCs/>
                <w:lang w:val="en-US" w:eastAsia="zh-CN"/>
              </w:rPr>
              <w:t>为程序增加了菜单系统，可以选择不同的排序算法进行测试。</w:t>
            </w:r>
          </w:p>
          <w:p>
            <w:pPr>
              <w:pStyle w:val="2"/>
              <w:numPr>
                <w:ilvl w:val="0"/>
                <w:numId w:val="6"/>
              </w:numPr>
              <w:ind w:left="56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 w:ascii="JetBrainsMono NF" w:hAnsi="JetBrainsMono NF" w:eastAsia="微软雅黑" w:cs="JetBrainsMono NF"/>
                <w:b w:val="0"/>
                <w:bCs/>
                <w:lang w:val="en-US" w:eastAsia="zh-CN"/>
              </w:rPr>
              <w:t>利用C++ STL vector进行动态大小的随机序列生成和操作，且大小可运行时输入指定。</w:t>
            </w:r>
          </w:p>
          <w:p>
            <w:pPr>
              <w:pStyle w:val="2"/>
              <w:numPr>
                <w:ilvl w:val="0"/>
                <w:numId w:val="6"/>
              </w:numPr>
              <w:ind w:left="56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 w:ascii="JetBrainsMono NF" w:hAnsi="JetBrainsMono NF" w:eastAsia="微软雅黑" w:cs="JetBrainsMono NF"/>
                <w:b w:val="0"/>
                <w:bCs/>
                <w:lang w:val="en-US" w:eastAsia="zh-CN"/>
              </w:rPr>
              <w:t>微秒</w:t>
            </w:r>
            <w:bookmarkStart w:id="0" w:name="_GoBack"/>
            <w:bookmarkEnd w:id="0"/>
            <w:r>
              <w:rPr>
                <w:rFonts w:hint="eastAsia" w:ascii="JetBrainsMono NF" w:hAnsi="JetBrainsMono NF" w:eastAsia="微软雅黑" w:cs="JetBrainsMono NF"/>
                <w:b w:val="0"/>
                <w:bCs/>
                <w:lang w:val="en-US" w:eastAsia="zh-CN"/>
              </w:rPr>
              <w:t>级统计各种算法的用时，用以评估算法运行速度。</w:t>
            </w:r>
          </w:p>
          <w:p>
            <w:pPr>
              <w:pStyle w:val="2"/>
              <w:numPr>
                <w:ilvl w:val="0"/>
                <w:numId w:val="0"/>
              </w:numPr>
              <w:ind w:leftChars="-45"/>
              <w:rPr>
                <w:rFonts w:hint="default"/>
              </w:rPr>
            </w:pPr>
          </w:p>
          <w:p>
            <w:pPr>
              <w:numPr>
                <w:ilvl w:val="0"/>
                <w:numId w:val="3"/>
              </w:numPr>
              <w:spacing w:line="276" w:lineRule="auto"/>
              <w:ind w:left="-2" w:leftChars="-26" w:hanging="53" w:hangingChars="19"/>
              <w:rPr>
                <w:rFonts w:hint="default" w:ascii="JetBrainsMono NF" w:hAnsi="JetBrainsMono NF" w:eastAsia="微软雅黑" w:cs="JetBrainsMono NF"/>
                <w:bCs/>
                <w:sz w:val="28"/>
                <w:szCs w:val="28"/>
                <w:lang w:val="en-US"/>
              </w:rPr>
            </w:pPr>
            <w:r>
              <w:rPr>
                <w:rFonts w:hint="default" w:ascii="JetBrainsMono NF" w:hAnsi="JetBrainsMono NF" w:eastAsia="微软雅黑" w:cs="JetBrainsMono NF"/>
                <w:bCs/>
                <w:sz w:val="28"/>
                <w:szCs w:val="28"/>
              </w:rPr>
              <w:t>列举程序编写中遇到的问题，及解决方法</w:t>
            </w:r>
          </w:p>
          <w:p>
            <w:pPr>
              <w:numPr>
                <w:ilvl w:val="0"/>
                <w:numId w:val="0"/>
              </w:numPr>
              <w:spacing w:line="276" w:lineRule="auto"/>
              <w:ind w:firstLine="560" w:firstLineChars="200"/>
              <w:rPr>
                <w:rFonts w:hint="default" w:ascii="JetBrainsMono NF" w:hAnsi="JetBrainsMono NF" w:eastAsia="微软雅黑" w:cs="JetBrainsMono NF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JetBrainsMono NF" w:hAnsi="JetBrainsMono NF" w:eastAsia="微软雅黑" w:cs="JetBrainsMono NF"/>
                <w:bCs/>
                <w:sz w:val="28"/>
                <w:szCs w:val="28"/>
                <w:lang w:val="en-US" w:eastAsia="zh-CN"/>
              </w:rPr>
              <w:t>之前个人主要使用Java语言，课程方面主要使用C语言，所以导致C++ 语言几乎没有使用过，现学的C++ 十分的不熟练，遇到了很多问题，基本上是一边做一边查资料。</w:t>
            </w:r>
          </w:p>
          <w:p>
            <w:pPr>
              <w:spacing w:line="276" w:lineRule="auto"/>
              <w:rPr>
                <w:rFonts w:hint="default" w:ascii="JetBrainsMono NF" w:hAnsi="JetBrainsMono NF" w:eastAsia="微软雅黑" w:cs="JetBrainsMono NF"/>
                <w:b/>
                <w:bCs/>
                <w:sz w:val="44"/>
                <w:szCs w:val="44"/>
                <w:lang w:val="en-US"/>
              </w:rPr>
            </w:pPr>
          </w:p>
        </w:tc>
      </w:tr>
    </w:tbl>
    <w:p>
      <w:pPr>
        <w:pStyle w:val="3"/>
        <w:ind w:left="0" w:leftChars="0" w:firstLine="0" w:firstLineChars="0"/>
        <w:rPr>
          <w:rFonts w:hint="default"/>
        </w:rPr>
      </w:pPr>
    </w:p>
    <w:sectPr>
      <w:headerReference r:id="rId3" w:type="default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JetBrainsMono NF">
    <w:panose1 w:val="02000009000000000000"/>
    <w:charset w:val="00"/>
    <w:family w:val="auto"/>
    <w:pitch w:val="default"/>
    <w:sig w:usb0="A00402FF" w:usb1="1200F9FB" w:usb2="02000038" w:usb3="00000000" w:csb0="200001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540" w:firstLineChars="200"/>
      <w:jc w:val="left"/>
    </w:pPr>
    <w:r>
      <w:rPr>
        <w:rFonts w:hint="eastAsia"/>
        <w:w w:val="150"/>
      </w:rPr>
      <w:t>大连交通大学         计算机与通信工程学院</w:t>
    </w:r>
    <w:r>
      <w:rPr>
        <w:rFonts w:hint="eastAsia"/>
      </w:rPr>
      <w:t xml:space="preserve">    </w:t>
    </w:r>
    <w:r>
      <w:t xml:space="preserve">  </w:t>
    </w:r>
    <w:r>
      <w:rPr>
        <w:rFonts w:hint="eastAsia"/>
      </w:rPr>
      <w:t xml:space="preserve">    </w:t>
    </w:r>
    <w:r>
      <w:rPr>
        <w:rFonts w:hint="eastAsia"/>
        <w:w w:val="150"/>
      </w:rPr>
      <w:t>课程设计报告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67C71F8"/>
    <w:multiLevelType w:val="singleLevel"/>
    <w:tmpl w:val="967C71F8"/>
    <w:lvl w:ilvl="0" w:tentative="0">
      <w:start w:val="1"/>
      <w:numFmt w:val="decimal"/>
      <w:suff w:val="space"/>
      <w:lvlText w:val="%1."/>
      <w:lvlJc w:val="left"/>
      <w:pPr>
        <w:ind w:left="560" w:leftChars="0" w:firstLine="0" w:firstLineChars="0"/>
      </w:pPr>
      <w:rPr>
        <w:rFonts w:hint="default" w:ascii="JetBrainsMono NF" w:hAnsi="JetBrainsMono NF" w:cs="JetBrainsMono NF"/>
      </w:rPr>
    </w:lvl>
  </w:abstractNum>
  <w:abstractNum w:abstractNumId="1">
    <w:nsid w:val="E4648B9C"/>
    <w:multiLevelType w:val="singleLevel"/>
    <w:tmpl w:val="E4648B9C"/>
    <w:lvl w:ilvl="0" w:tentative="0">
      <w:start w:val="1"/>
      <w:numFmt w:val="decimal"/>
      <w:suff w:val="space"/>
      <w:lvlText w:val="%1."/>
      <w:lvlJc w:val="left"/>
      <w:pPr>
        <w:ind w:left="560" w:leftChars="0" w:firstLine="0" w:firstLineChars="0"/>
      </w:pPr>
      <w:rPr>
        <w:rFonts w:hint="default" w:ascii="JetBrainsMono NF" w:hAnsi="JetBrainsMono NF" w:cs="JetBrainsMono NF"/>
      </w:rPr>
    </w:lvl>
  </w:abstractNum>
  <w:abstractNum w:abstractNumId="2">
    <w:nsid w:val="107F9F05"/>
    <w:multiLevelType w:val="multilevel"/>
    <w:tmpl w:val="107F9F05"/>
    <w:lvl w:ilvl="0" w:tentative="0">
      <w:start w:val="1"/>
      <w:numFmt w:val="japaneseCounting"/>
      <w:lvlText w:val="%1、"/>
      <w:lvlJc w:val="left"/>
      <w:pPr>
        <w:tabs>
          <w:tab w:val="left" w:pos="480"/>
        </w:tabs>
        <w:ind w:left="480" w:hanging="480"/>
      </w:pPr>
      <w:rPr>
        <w:rFonts w:hint="default"/>
        <w:lang w:val="en-US"/>
      </w:rPr>
    </w:lvl>
    <w:lvl w:ilvl="1" w:tentative="0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  <w:rPr>
        <w:rFonts w:hint="default" w:ascii="JetBrainsMono NF" w:hAnsi="JetBrainsMono NF" w:cs="JetBrainsMono NF"/>
        <w:b w:val="0"/>
      </w:rPr>
    </w:lvl>
    <w:lvl w:ilvl="2" w:tentative="0">
      <w:start w:val="1"/>
      <w:numFmt w:val="decimal"/>
      <w:lvlText w:val="%3．"/>
      <w:lvlJc w:val="left"/>
      <w:pPr>
        <w:tabs>
          <w:tab w:val="left" w:pos="1200"/>
        </w:tabs>
        <w:ind w:left="1200" w:hanging="360"/>
      </w:pPr>
      <w:rPr>
        <w:rFonts w:hint="default" w:ascii="TimesNewRoman" w:hAnsi="TimesNewRoman" w:eastAsia="宋体"/>
        <w:b w:val="0"/>
        <w:sz w:val="24"/>
      </w:rPr>
    </w:lvl>
    <w:lvl w:ilvl="3" w:tentative="0">
      <w:start w:val="1"/>
      <w:numFmt w:val="decimal"/>
      <w:lvlText w:val="（%4）"/>
      <w:lvlJc w:val="left"/>
      <w:pPr>
        <w:ind w:left="1980" w:hanging="720"/>
      </w:pPr>
      <w:rPr>
        <w:rFonts w:hint="default"/>
        <w:b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3A5A453F"/>
    <w:multiLevelType w:val="multilevel"/>
    <w:tmpl w:val="3A5A453F"/>
    <w:lvl w:ilvl="0" w:tentative="0">
      <w:start w:val="1"/>
      <w:numFmt w:val="japaneseCounting"/>
      <w:lvlText w:val="%1、"/>
      <w:lvlJc w:val="left"/>
      <w:pPr>
        <w:tabs>
          <w:tab w:val="left" w:pos="480"/>
        </w:tabs>
        <w:ind w:left="480" w:hanging="480"/>
      </w:pPr>
      <w:rPr>
        <w:rFonts w:hint="default"/>
        <w:lang w:val="en-US"/>
      </w:rPr>
    </w:lvl>
    <w:lvl w:ilvl="1" w:tentative="0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  <w:rPr>
        <w:rFonts w:hint="default" w:ascii="JetBrainsMono NF" w:hAnsi="JetBrainsMono NF" w:cs="JetBrainsMono NF"/>
        <w:b w:val="0"/>
      </w:rPr>
    </w:lvl>
    <w:lvl w:ilvl="2" w:tentative="0">
      <w:start w:val="1"/>
      <w:numFmt w:val="decimal"/>
      <w:lvlText w:val="%3．"/>
      <w:lvlJc w:val="left"/>
      <w:pPr>
        <w:tabs>
          <w:tab w:val="left" w:pos="1200"/>
        </w:tabs>
        <w:ind w:left="1200" w:hanging="360"/>
      </w:pPr>
      <w:rPr>
        <w:rFonts w:hint="default" w:ascii="TimesNewRoman" w:hAnsi="TimesNewRoman" w:eastAsia="宋体"/>
        <w:b w:val="0"/>
        <w:sz w:val="24"/>
      </w:rPr>
    </w:lvl>
    <w:lvl w:ilvl="3" w:tentative="0">
      <w:start w:val="1"/>
      <w:numFmt w:val="decimal"/>
      <w:lvlText w:val="（%4）"/>
      <w:lvlJc w:val="left"/>
      <w:pPr>
        <w:ind w:left="1980" w:hanging="720"/>
      </w:pPr>
      <w:rPr>
        <w:rFonts w:hint="default"/>
        <w:b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74897A7B"/>
    <w:multiLevelType w:val="multilevel"/>
    <w:tmpl w:val="74897A7B"/>
    <w:lvl w:ilvl="0" w:tentative="0">
      <w:start w:val="1"/>
      <w:numFmt w:val="decimal"/>
      <w:pStyle w:val="16"/>
      <w:lvlText w:val="[%1]"/>
      <w:lvlJc w:val="left"/>
      <w:pPr>
        <w:tabs>
          <w:tab w:val="left" w:pos="397"/>
        </w:tabs>
        <w:ind w:left="420" w:hanging="420"/>
      </w:pPr>
      <w:rPr>
        <w:rFonts w:hint="eastAsia"/>
        <w:color w:val="auto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7FF8CCCA"/>
    <w:multiLevelType w:val="singleLevel"/>
    <w:tmpl w:val="7FF8CCCA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77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83E"/>
    <w:rsid w:val="00034D36"/>
    <w:rsid w:val="00056E19"/>
    <w:rsid w:val="001B0CA3"/>
    <w:rsid w:val="002742EA"/>
    <w:rsid w:val="002770D4"/>
    <w:rsid w:val="00336EC5"/>
    <w:rsid w:val="004027B7"/>
    <w:rsid w:val="00484B5A"/>
    <w:rsid w:val="004E4701"/>
    <w:rsid w:val="005638A2"/>
    <w:rsid w:val="005F14ED"/>
    <w:rsid w:val="00617404"/>
    <w:rsid w:val="006F233D"/>
    <w:rsid w:val="00732D29"/>
    <w:rsid w:val="007439F7"/>
    <w:rsid w:val="007A7D04"/>
    <w:rsid w:val="007F5565"/>
    <w:rsid w:val="008B683E"/>
    <w:rsid w:val="009528B2"/>
    <w:rsid w:val="009924E4"/>
    <w:rsid w:val="009C4E09"/>
    <w:rsid w:val="00A73512"/>
    <w:rsid w:val="00AC26DC"/>
    <w:rsid w:val="00AE4528"/>
    <w:rsid w:val="00BD5A78"/>
    <w:rsid w:val="00C06EAE"/>
    <w:rsid w:val="00C43FE5"/>
    <w:rsid w:val="00C7693D"/>
    <w:rsid w:val="00CB1667"/>
    <w:rsid w:val="00D06C7F"/>
    <w:rsid w:val="00D22B92"/>
    <w:rsid w:val="00D279FF"/>
    <w:rsid w:val="00DE28FF"/>
    <w:rsid w:val="00E56CC0"/>
    <w:rsid w:val="00ED1E89"/>
    <w:rsid w:val="00F003D1"/>
    <w:rsid w:val="00F37D4B"/>
    <w:rsid w:val="00F831A7"/>
    <w:rsid w:val="01AF4DBF"/>
    <w:rsid w:val="01E62181"/>
    <w:rsid w:val="02F56CEB"/>
    <w:rsid w:val="037F4F7E"/>
    <w:rsid w:val="04163159"/>
    <w:rsid w:val="04990308"/>
    <w:rsid w:val="06D66A27"/>
    <w:rsid w:val="070E1D49"/>
    <w:rsid w:val="075A0BDE"/>
    <w:rsid w:val="080C2DA0"/>
    <w:rsid w:val="08A2115A"/>
    <w:rsid w:val="08EB6BB7"/>
    <w:rsid w:val="09173EBA"/>
    <w:rsid w:val="09326625"/>
    <w:rsid w:val="09B86CF4"/>
    <w:rsid w:val="09F332EE"/>
    <w:rsid w:val="0A5A2553"/>
    <w:rsid w:val="0A8C6510"/>
    <w:rsid w:val="0C716F06"/>
    <w:rsid w:val="0CD117A0"/>
    <w:rsid w:val="0D9C21AB"/>
    <w:rsid w:val="0EAC1B34"/>
    <w:rsid w:val="0EC34986"/>
    <w:rsid w:val="0ECA14AD"/>
    <w:rsid w:val="0EF35545"/>
    <w:rsid w:val="0FD55BDA"/>
    <w:rsid w:val="109D6979"/>
    <w:rsid w:val="11743112"/>
    <w:rsid w:val="11B70C18"/>
    <w:rsid w:val="1454269B"/>
    <w:rsid w:val="15A12FD8"/>
    <w:rsid w:val="16A66446"/>
    <w:rsid w:val="17F41F73"/>
    <w:rsid w:val="17F57987"/>
    <w:rsid w:val="18CD479A"/>
    <w:rsid w:val="190F0EE3"/>
    <w:rsid w:val="198613DE"/>
    <w:rsid w:val="1A10676E"/>
    <w:rsid w:val="1A5955C9"/>
    <w:rsid w:val="1AA57B73"/>
    <w:rsid w:val="1AE47943"/>
    <w:rsid w:val="1BDD7972"/>
    <w:rsid w:val="1CD515B4"/>
    <w:rsid w:val="1D3A6B26"/>
    <w:rsid w:val="1E54607D"/>
    <w:rsid w:val="1FAF26CD"/>
    <w:rsid w:val="215F6CC2"/>
    <w:rsid w:val="236979F8"/>
    <w:rsid w:val="236D13CA"/>
    <w:rsid w:val="23A6033C"/>
    <w:rsid w:val="24A941BD"/>
    <w:rsid w:val="24DC68BD"/>
    <w:rsid w:val="276700ED"/>
    <w:rsid w:val="276F634F"/>
    <w:rsid w:val="27FC2460"/>
    <w:rsid w:val="28644D73"/>
    <w:rsid w:val="29131E61"/>
    <w:rsid w:val="29DC0EA8"/>
    <w:rsid w:val="29FE289D"/>
    <w:rsid w:val="2AE522B4"/>
    <w:rsid w:val="2AEC6E2E"/>
    <w:rsid w:val="2B61204D"/>
    <w:rsid w:val="2CE656CC"/>
    <w:rsid w:val="2DB03655"/>
    <w:rsid w:val="2E9D6F5C"/>
    <w:rsid w:val="2F1657CF"/>
    <w:rsid w:val="2F2023F5"/>
    <w:rsid w:val="2F476EE5"/>
    <w:rsid w:val="30382BCA"/>
    <w:rsid w:val="30B53DB9"/>
    <w:rsid w:val="31015FBD"/>
    <w:rsid w:val="3119740B"/>
    <w:rsid w:val="324C29B4"/>
    <w:rsid w:val="3266226F"/>
    <w:rsid w:val="33022DB4"/>
    <w:rsid w:val="34F573FF"/>
    <w:rsid w:val="35296852"/>
    <w:rsid w:val="36745298"/>
    <w:rsid w:val="373635D9"/>
    <w:rsid w:val="37380D82"/>
    <w:rsid w:val="37A77F14"/>
    <w:rsid w:val="37F33DC2"/>
    <w:rsid w:val="38D042A4"/>
    <w:rsid w:val="3A17092B"/>
    <w:rsid w:val="3A376172"/>
    <w:rsid w:val="3A5113DF"/>
    <w:rsid w:val="3A5B6289"/>
    <w:rsid w:val="3B8676ED"/>
    <w:rsid w:val="3BF208F2"/>
    <w:rsid w:val="3BFF6B8A"/>
    <w:rsid w:val="3C4125C6"/>
    <w:rsid w:val="3D156245"/>
    <w:rsid w:val="3DB13556"/>
    <w:rsid w:val="3E936C31"/>
    <w:rsid w:val="3F816BDC"/>
    <w:rsid w:val="409A252F"/>
    <w:rsid w:val="40DC4A56"/>
    <w:rsid w:val="41751EE1"/>
    <w:rsid w:val="41C934CE"/>
    <w:rsid w:val="41E4335D"/>
    <w:rsid w:val="43CC4F9C"/>
    <w:rsid w:val="43E14AA2"/>
    <w:rsid w:val="44855070"/>
    <w:rsid w:val="45C4785D"/>
    <w:rsid w:val="46183897"/>
    <w:rsid w:val="462431A6"/>
    <w:rsid w:val="4773714F"/>
    <w:rsid w:val="48DB2130"/>
    <w:rsid w:val="491B3FB9"/>
    <w:rsid w:val="495D4302"/>
    <w:rsid w:val="4A7879AE"/>
    <w:rsid w:val="4A787E47"/>
    <w:rsid w:val="4AC84F9E"/>
    <w:rsid w:val="4B74213B"/>
    <w:rsid w:val="4BB05725"/>
    <w:rsid w:val="4BF97001"/>
    <w:rsid w:val="4D6532A0"/>
    <w:rsid w:val="4DED7AFF"/>
    <w:rsid w:val="4FC91C6C"/>
    <w:rsid w:val="50D6510E"/>
    <w:rsid w:val="52906FA4"/>
    <w:rsid w:val="52EA6B4D"/>
    <w:rsid w:val="53644C51"/>
    <w:rsid w:val="53A873BB"/>
    <w:rsid w:val="53EE6AFC"/>
    <w:rsid w:val="54887098"/>
    <w:rsid w:val="56723F34"/>
    <w:rsid w:val="56A52D42"/>
    <w:rsid w:val="56C23126"/>
    <w:rsid w:val="579E1C67"/>
    <w:rsid w:val="58426165"/>
    <w:rsid w:val="5863179D"/>
    <w:rsid w:val="58CA2D5A"/>
    <w:rsid w:val="58EE1EBA"/>
    <w:rsid w:val="59232661"/>
    <w:rsid w:val="598C6FF6"/>
    <w:rsid w:val="59D9785D"/>
    <w:rsid w:val="5B233382"/>
    <w:rsid w:val="5B4922C4"/>
    <w:rsid w:val="5D3C4CAA"/>
    <w:rsid w:val="5E0649BA"/>
    <w:rsid w:val="6083413B"/>
    <w:rsid w:val="61912D98"/>
    <w:rsid w:val="61AC2C66"/>
    <w:rsid w:val="622D2552"/>
    <w:rsid w:val="643C78E5"/>
    <w:rsid w:val="64784EF9"/>
    <w:rsid w:val="64E0213D"/>
    <w:rsid w:val="65B22DE8"/>
    <w:rsid w:val="65FC003B"/>
    <w:rsid w:val="683A2DBB"/>
    <w:rsid w:val="68E62917"/>
    <w:rsid w:val="69BB61C2"/>
    <w:rsid w:val="6ACC4A55"/>
    <w:rsid w:val="6C1B0F15"/>
    <w:rsid w:val="6C2830B8"/>
    <w:rsid w:val="6C7D7F9D"/>
    <w:rsid w:val="6CC644A6"/>
    <w:rsid w:val="6D227B26"/>
    <w:rsid w:val="6D7D6402"/>
    <w:rsid w:val="6E397DA7"/>
    <w:rsid w:val="6E5519B8"/>
    <w:rsid w:val="6E6A07F4"/>
    <w:rsid w:val="6FBF11B6"/>
    <w:rsid w:val="7060515A"/>
    <w:rsid w:val="71987AF8"/>
    <w:rsid w:val="722C0824"/>
    <w:rsid w:val="73763AD2"/>
    <w:rsid w:val="73DC335E"/>
    <w:rsid w:val="73E775B5"/>
    <w:rsid w:val="73F72454"/>
    <w:rsid w:val="744D51B3"/>
    <w:rsid w:val="745832B8"/>
    <w:rsid w:val="75072665"/>
    <w:rsid w:val="7581024B"/>
    <w:rsid w:val="76505F80"/>
    <w:rsid w:val="766564E1"/>
    <w:rsid w:val="766D561C"/>
    <w:rsid w:val="777B552B"/>
    <w:rsid w:val="77C04AE3"/>
    <w:rsid w:val="780F399E"/>
    <w:rsid w:val="7863259C"/>
    <w:rsid w:val="79081687"/>
    <w:rsid w:val="794B0AE1"/>
    <w:rsid w:val="7B23372C"/>
    <w:rsid w:val="7BDE02B6"/>
    <w:rsid w:val="7CA40B17"/>
    <w:rsid w:val="7D911DCC"/>
    <w:rsid w:val="7DA46759"/>
    <w:rsid w:val="7E615D99"/>
    <w:rsid w:val="7F1454C5"/>
    <w:rsid w:val="7F48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3"/>
    <w:qFormat/>
    <w:uiPriority w:val="0"/>
    <w:pPr>
      <w:keepNext/>
      <w:keepLines/>
      <w:spacing w:before="260" w:after="260" w:line="416" w:lineRule="auto"/>
      <w:outlineLvl w:val="2"/>
    </w:pPr>
    <w:rPr>
      <w:b/>
      <w:sz w:val="28"/>
      <w:szCs w:val="20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First Indent"/>
    <w:basedOn w:val="1"/>
    <w:qFormat/>
    <w:uiPriority w:val="0"/>
    <w:pPr>
      <w:tabs>
        <w:tab w:val="left" w:pos="377"/>
      </w:tabs>
      <w:ind w:firstLine="498" w:firstLineChars="200"/>
    </w:pPr>
  </w:style>
  <w:style w:type="paragraph" w:styleId="4">
    <w:name w:val="Plain Text"/>
    <w:basedOn w:val="1"/>
    <w:link w:val="18"/>
    <w:qFormat/>
    <w:uiPriority w:val="0"/>
    <w:pPr>
      <w:spacing w:line="360" w:lineRule="exact"/>
    </w:pPr>
    <w:rPr>
      <w:rFonts w:ascii="宋体" w:hAnsi="Courier New" w:eastAsia="宋体" w:cs="Times New Roman"/>
      <w:szCs w:val="24"/>
    </w:r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iPriority w:val="0"/>
    <w:rPr>
      <w:sz w:val="24"/>
    </w:rPr>
  </w:style>
  <w:style w:type="table" w:styleId="10">
    <w:name w:val="Table Grid"/>
    <w:basedOn w:val="9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qFormat/>
    <w:uiPriority w:val="22"/>
    <w:rPr>
      <w:b/>
      <w:bCs/>
    </w:rPr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character" w:customStyle="1" w:styleId="14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6"/>
    <w:qFormat/>
    <w:uiPriority w:val="99"/>
    <w:rPr>
      <w:sz w:val="18"/>
      <w:szCs w:val="18"/>
    </w:rPr>
  </w:style>
  <w:style w:type="paragraph" w:customStyle="1" w:styleId="16">
    <w:name w:val="参考文献"/>
    <w:qFormat/>
    <w:uiPriority w:val="0"/>
    <w:pPr>
      <w:numPr>
        <w:ilvl w:val="0"/>
        <w:numId w:val="1"/>
      </w:numPr>
      <w:spacing w:line="400" w:lineRule="exact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7">
    <w:name w:val="批注框文本 Char"/>
    <w:basedOn w:val="11"/>
    <w:link w:val="5"/>
    <w:qFormat/>
    <w:uiPriority w:val="0"/>
    <w:rPr>
      <w:rFonts w:ascii="等线" w:hAnsi="等线" w:eastAsia="等线" w:cs="宋体"/>
      <w:kern w:val="2"/>
      <w:sz w:val="18"/>
      <w:szCs w:val="18"/>
    </w:rPr>
  </w:style>
  <w:style w:type="character" w:customStyle="1" w:styleId="18">
    <w:name w:val="纯文本 Char"/>
    <w:basedOn w:val="11"/>
    <w:link w:val="4"/>
    <w:qFormat/>
    <w:uiPriority w:val="0"/>
    <w:rPr>
      <w:rFonts w:ascii="宋体" w:hAnsi="Courier New"/>
      <w:kern w:val="2"/>
      <w:sz w:val="21"/>
      <w:szCs w:val="24"/>
    </w:rPr>
  </w:style>
  <w:style w:type="paragraph" w:styleId="1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6BD114-F5CE-445C-AE53-18A5421DC3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560</Words>
  <Characters>3198</Characters>
  <Lines>26</Lines>
  <Paragraphs>7</Paragraphs>
  <TotalTime>6</TotalTime>
  <ScaleCrop>false</ScaleCrop>
  <LinksUpToDate>false</LinksUpToDate>
  <CharactersWithSpaces>3751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5T01:10:00Z</dcterms:created>
  <dc:creator>李彧</dc:creator>
  <cp:lastModifiedBy>WpsUser</cp:lastModifiedBy>
  <dcterms:modified xsi:type="dcterms:W3CDTF">2022-12-23T11:21:03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2B0D128B752C4F12BDDD97E5912F457B</vt:lpwstr>
  </property>
</Properties>
</file>